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9794" w:tblpY="-279"/>
        <w:tblW w:w="0" w:type="auto"/>
        <w:tblLook w:val="01E0" w:firstRow="1" w:lastRow="1" w:firstColumn="1" w:lastColumn="1" w:noHBand="0" w:noVBand="0"/>
      </w:tblPr>
      <w:tblGrid>
        <w:gridCol w:w="1810"/>
      </w:tblGrid>
      <w:tr w:rsidR="00F312EC" w:rsidRPr="00412DFE" w:rsidTr="00F312EC">
        <w:trPr>
          <w:trHeight w:val="2488"/>
        </w:trPr>
        <w:tc>
          <w:tcPr>
            <w:tcW w:w="1810" w:type="dxa"/>
          </w:tcPr>
          <w:p w:rsidR="00F312EC" w:rsidRPr="00412DFE" w:rsidRDefault="00F312EC" w:rsidP="00F312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2EC" w:rsidRPr="00412DFE" w:rsidRDefault="00F312EC" w:rsidP="00F312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2EC" w:rsidRPr="00412DFE" w:rsidRDefault="00F312EC" w:rsidP="00F312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2DF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รูปถ่าย</w:t>
            </w:r>
          </w:p>
          <w:p w:rsidR="00F312EC" w:rsidRPr="00412DFE" w:rsidRDefault="00F312EC" w:rsidP="00F312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2DF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  นิ้ว</w:t>
            </w:r>
          </w:p>
        </w:tc>
      </w:tr>
    </w:tbl>
    <w:p w:rsidR="00C86A52" w:rsidRPr="00412DFE" w:rsidRDefault="00C86A52" w:rsidP="00C86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2DFE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86A52" w:rsidRPr="00412DFE" w:rsidRDefault="00C86A52" w:rsidP="00C86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6A52" w:rsidRPr="00412DFE" w:rsidRDefault="00C86A52" w:rsidP="00C86A5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2DF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สมัคร</w:t>
      </w:r>
      <w:r w:rsidRPr="00412DF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12D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</w:t>
      </w:r>
    </w:p>
    <w:p w:rsidR="00F312EC" w:rsidRPr="00412DFE" w:rsidRDefault="00C86A52" w:rsidP="00C86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2DFE">
        <w:rPr>
          <w:rFonts w:ascii="TH SarabunIT๙" w:hAnsi="TH SarabunIT๙" w:cs="TH SarabunIT๙"/>
          <w:b/>
          <w:bCs/>
          <w:sz w:val="32"/>
          <w:szCs w:val="32"/>
          <w:cs/>
        </w:rPr>
        <w:t>ผู้สม</w:t>
      </w:r>
      <w:r w:rsidR="00384B11" w:rsidRPr="00412DFE">
        <w:rPr>
          <w:rFonts w:ascii="TH SarabunIT๙" w:hAnsi="TH SarabunIT๙" w:cs="TH SarabunIT๙"/>
          <w:b/>
          <w:bCs/>
          <w:sz w:val="32"/>
          <w:szCs w:val="32"/>
          <w:cs/>
        </w:rPr>
        <w:t>ควรได้รับการสรรหาให้ดำรงตำแหน่ง</w:t>
      </w:r>
    </w:p>
    <w:p w:rsidR="00F312EC" w:rsidRPr="00412DFE" w:rsidRDefault="00C86A52" w:rsidP="00C86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2DFE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</w:t>
      </w:r>
      <w:r w:rsidR="00F312EC" w:rsidRPr="00412DFE">
        <w:rPr>
          <w:rFonts w:ascii="TH SarabunIT๙" w:hAnsi="TH SarabunIT๙" w:cs="TH SarabunIT๙"/>
          <w:b/>
          <w:bCs/>
          <w:sz w:val="32"/>
          <w:szCs w:val="32"/>
          <w:cs/>
        </w:rPr>
        <w:t>สำนักส่งเสริมวิชาการและงานทะเบียน</w:t>
      </w:r>
    </w:p>
    <w:p w:rsidR="00C86A52" w:rsidRPr="00412DFE" w:rsidRDefault="00C86A52" w:rsidP="00C86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2DFE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C86A52" w:rsidRPr="00412DFE" w:rsidRDefault="00C86A52" w:rsidP="00C86A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2DF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</w:t>
      </w:r>
    </w:p>
    <w:p w:rsidR="00BC016C" w:rsidRPr="00412DFE" w:rsidRDefault="00C86A52" w:rsidP="00C86A52">
      <w:pPr>
        <w:jc w:val="center"/>
        <w:rPr>
          <w:rFonts w:ascii="TH SarabunIT๙" w:hAnsi="TH SarabunIT๙" w:cs="TH SarabunIT๙"/>
          <w:sz w:val="28"/>
        </w:rPr>
      </w:pPr>
      <w:r w:rsidRPr="00412DFE">
        <w:rPr>
          <w:rFonts w:ascii="TH SarabunIT๙" w:hAnsi="TH SarabunIT๙" w:cs="TH SarabunIT๙"/>
          <w:sz w:val="28"/>
          <w:cs/>
        </w:rPr>
        <w:t xml:space="preserve">                              </w:t>
      </w:r>
      <w:r w:rsidR="00BC016C" w:rsidRPr="00412DFE">
        <w:rPr>
          <w:rFonts w:ascii="TH SarabunIT๙" w:hAnsi="TH SarabunIT๙" w:cs="TH SarabunIT๙"/>
          <w:sz w:val="28"/>
          <w:cs/>
        </w:rPr>
        <w:t xml:space="preserve">  </w:t>
      </w:r>
      <w:r w:rsidRPr="00412DFE">
        <w:rPr>
          <w:rFonts w:ascii="TH SarabunIT๙" w:hAnsi="TH SarabunIT๙" w:cs="TH SarabunIT๙"/>
          <w:sz w:val="28"/>
          <w:cs/>
        </w:rPr>
        <w:t xml:space="preserve"> </w:t>
      </w:r>
    </w:p>
    <w:p w:rsidR="00C86A52" w:rsidRPr="00412DFE" w:rsidRDefault="00BC016C" w:rsidP="00F312EC">
      <w:pPr>
        <w:spacing w:before="240"/>
        <w:ind w:left="43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 xml:space="preserve"> เขียนที่....................................</w:t>
      </w:r>
      <w:r w:rsidR="00F312EC" w:rsidRPr="00412DFE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C86A52" w:rsidRPr="00412DFE" w:rsidRDefault="00C86A52" w:rsidP="00F312EC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วันที่................เดือน............................พ.ศ.......................</w:t>
      </w:r>
    </w:p>
    <w:p w:rsidR="00C86A52" w:rsidRPr="00412DFE" w:rsidRDefault="00C86A52" w:rsidP="00C86A5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BC016C" w:rsidP="00C86A52">
      <w:pPr>
        <w:rPr>
          <w:rFonts w:ascii="TH SarabunIT๙" w:hAnsi="TH SarabunIT๙" w:cs="TH SarabunIT๙"/>
          <w:sz w:val="32"/>
          <w:szCs w:val="32"/>
          <w:cs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๑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 ชื่อ-สกุล..................</w:t>
      </w:r>
      <w:r w:rsidR="00DF11DF" w:rsidRPr="00412DFE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.......</w:t>
      </w:r>
      <w:r w:rsidR="00F312EC" w:rsidRPr="00412DF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.......</w:t>
      </w:r>
      <w:r w:rsidR="00DF11DF" w:rsidRPr="00412DFE">
        <w:rPr>
          <w:rFonts w:ascii="TH SarabunIT๙" w:hAnsi="TH SarabunIT๙" w:cs="TH SarabunIT๙"/>
          <w:sz w:val="32"/>
          <w:szCs w:val="32"/>
          <w:cs/>
        </w:rPr>
        <w:t>อายุ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312EC" w:rsidRPr="00412DFE">
        <w:rPr>
          <w:rFonts w:ascii="TH SarabunIT๙" w:hAnsi="TH SarabunIT๙" w:cs="TH SarabunIT๙"/>
          <w:sz w:val="32"/>
          <w:szCs w:val="32"/>
          <w:cs/>
        </w:rPr>
        <w:t>.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F11DF" w:rsidRPr="00412DF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C86A52" w:rsidRPr="00412DFE" w:rsidRDefault="00BC016C" w:rsidP="00F312EC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๒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 ตำแหน่งทางวิชาการ / ตำแหน่งบริหาร.................................................</w:t>
      </w:r>
      <w:r w:rsidR="00F312EC" w:rsidRPr="00412DF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F312EC" w:rsidRPr="00412DFE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C86A52" w:rsidRPr="00412DFE" w:rsidRDefault="00C86A52" w:rsidP="00F312EC">
      <w:pPr>
        <w:ind w:left="284"/>
        <w:rPr>
          <w:rFonts w:ascii="TH SarabunIT๙" w:hAnsi="TH SarabunIT๙" w:cs="TH SarabunIT๙"/>
          <w:sz w:val="32"/>
          <w:szCs w:val="32"/>
          <w:cs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C86A52" w:rsidRPr="00412DFE" w:rsidRDefault="00BC016C" w:rsidP="00C86A52">
      <w:pPr>
        <w:rPr>
          <w:rFonts w:ascii="TH SarabunIT๙" w:hAnsi="TH SarabunIT๙" w:cs="TH SarabunIT๙"/>
          <w:sz w:val="32"/>
          <w:szCs w:val="32"/>
          <w:cs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๓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 วันที่บรรจุ................................</w:t>
      </w:r>
      <w:r w:rsidR="00F312EC" w:rsidRPr="00412DFE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..  รวมอายุราชการ ( นับถึงวันสมัคร )............</w:t>
      </w:r>
      <w:r w:rsidR="00F312EC" w:rsidRPr="00412DFE">
        <w:rPr>
          <w:rFonts w:ascii="TH SarabunIT๙" w:hAnsi="TH SarabunIT๙" w:cs="TH SarabunIT๙"/>
          <w:sz w:val="32"/>
          <w:szCs w:val="32"/>
          <w:cs/>
        </w:rPr>
        <w:t>.....................ปี</w:t>
      </w:r>
    </w:p>
    <w:p w:rsidR="00C86A52" w:rsidRPr="00412DFE" w:rsidRDefault="00BC016C" w:rsidP="00C86A52">
      <w:pPr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๔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</w:p>
    <w:tbl>
      <w:tblPr>
        <w:tblStyle w:val="TableGrid"/>
        <w:tblW w:w="5147" w:type="pct"/>
        <w:tblLook w:val="01E0" w:firstRow="1" w:lastRow="1" w:firstColumn="1" w:lastColumn="1" w:noHBand="0" w:noVBand="0"/>
      </w:tblPr>
      <w:tblGrid>
        <w:gridCol w:w="1817"/>
        <w:gridCol w:w="3780"/>
        <w:gridCol w:w="3537"/>
      </w:tblGrid>
      <w:tr w:rsidR="00C86A52" w:rsidRPr="00412DFE" w:rsidTr="008A4DB8">
        <w:trPr>
          <w:trHeight w:val="991"/>
        </w:trPr>
        <w:tc>
          <w:tcPr>
            <w:tcW w:w="995" w:type="pct"/>
          </w:tcPr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069" w:type="pct"/>
          </w:tcPr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2D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 / สาขา</w:t>
            </w:r>
          </w:p>
        </w:tc>
        <w:tc>
          <w:tcPr>
            <w:tcW w:w="1936" w:type="pct"/>
          </w:tcPr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C86A52" w:rsidRPr="00412DFE" w:rsidTr="008A4DB8">
        <w:trPr>
          <w:trHeight w:val="751"/>
        </w:trPr>
        <w:tc>
          <w:tcPr>
            <w:tcW w:w="995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A52" w:rsidRPr="00412DFE" w:rsidTr="008A4DB8">
        <w:trPr>
          <w:trHeight w:val="738"/>
        </w:trPr>
        <w:tc>
          <w:tcPr>
            <w:tcW w:w="995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A52" w:rsidRPr="00412DFE" w:rsidTr="008A4DB8">
        <w:trPr>
          <w:trHeight w:val="751"/>
        </w:trPr>
        <w:tc>
          <w:tcPr>
            <w:tcW w:w="995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6A52" w:rsidRPr="00412DFE" w:rsidRDefault="00C86A52" w:rsidP="00C86A52">
      <w:pPr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457EC0" w:rsidP="00C86A52">
      <w:pPr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๕</w:t>
      </w:r>
      <w:r w:rsidR="00C86A52" w:rsidRPr="00412DFE">
        <w:rPr>
          <w:rFonts w:ascii="TH SarabunIT๙" w:hAnsi="TH SarabunIT๙" w:cs="TH SarabunIT๙"/>
          <w:sz w:val="32"/>
          <w:szCs w:val="32"/>
        </w:rPr>
        <w:t>.</w:t>
      </w:r>
      <w:r w:rsidR="00F312EC" w:rsidRPr="00412DFE">
        <w:rPr>
          <w:rFonts w:ascii="TH SarabunIT๙" w:hAnsi="TH SarabunIT๙" w:cs="TH SarabunIT๙"/>
          <w:sz w:val="32"/>
          <w:szCs w:val="32"/>
        </w:rPr>
        <w:t xml:space="preserve">  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ประวัติการปฏิบัติหน้าที่ราชการ</w:t>
      </w:r>
    </w:p>
    <w:tbl>
      <w:tblPr>
        <w:tblStyle w:val="TableGrid"/>
        <w:tblW w:w="5139" w:type="pct"/>
        <w:tblLook w:val="01E0" w:firstRow="1" w:lastRow="1" w:firstColumn="1" w:lastColumn="1" w:noHBand="0" w:noVBand="0"/>
      </w:tblPr>
      <w:tblGrid>
        <w:gridCol w:w="4375"/>
        <w:gridCol w:w="1704"/>
        <w:gridCol w:w="1585"/>
        <w:gridCol w:w="1456"/>
      </w:tblGrid>
      <w:tr w:rsidR="00C86A52" w:rsidRPr="00412DFE" w:rsidTr="008A4DB8">
        <w:trPr>
          <w:trHeight w:val="1109"/>
        </w:trPr>
        <w:tc>
          <w:tcPr>
            <w:tcW w:w="2399" w:type="pct"/>
          </w:tcPr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34" w:type="pct"/>
          </w:tcPr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2D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ตั้งแต่</w:t>
            </w:r>
          </w:p>
        </w:tc>
        <w:tc>
          <w:tcPr>
            <w:tcW w:w="869" w:type="pct"/>
          </w:tcPr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้นสุดเมื่อ</w:t>
            </w:r>
          </w:p>
        </w:tc>
        <w:tc>
          <w:tcPr>
            <w:tcW w:w="799" w:type="pct"/>
          </w:tcPr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C86A52" w:rsidRPr="00412DFE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6A52" w:rsidRPr="00412DFE" w:rsidTr="008A4DB8">
        <w:trPr>
          <w:trHeight w:val="748"/>
        </w:trPr>
        <w:tc>
          <w:tcPr>
            <w:tcW w:w="2399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4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9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A52" w:rsidRPr="00412DFE" w:rsidTr="008A4DB8">
        <w:trPr>
          <w:trHeight w:val="748"/>
        </w:trPr>
        <w:tc>
          <w:tcPr>
            <w:tcW w:w="2399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4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9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A52" w:rsidRPr="00412DFE" w:rsidTr="008A4DB8">
        <w:trPr>
          <w:trHeight w:val="734"/>
        </w:trPr>
        <w:tc>
          <w:tcPr>
            <w:tcW w:w="2399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4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9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pct"/>
          </w:tcPr>
          <w:p w:rsidR="00C86A52" w:rsidRPr="00412DFE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6A52" w:rsidRPr="00412DFE" w:rsidRDefault="00C86A52" w:rsidP="00C86A52">
      <w:pPr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BC016C" w:rsidP="00C86A52">
      <w:pPr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๖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</w:t>
      </w:r>
      <w:r w:rsidRPr="00412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 xml:space="preserve"> หมายเลขโทรศัพท์ที่ทำงาน.............................................หมายเลขโทรสาร.................................................</w:t>
      </w:r>
    </w:p>
    <w:p w:rsidR="00C86A52" w:rsidRPr="00412DFE" w:rsidRDefault="00C86A52" w:rsidP="00C86A52">
      <w:pPr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016C" w:rsidRPr="00412DF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2DFE">
        <w:rPr>
          <w:rFonts w:ascii="TH SarabunIT๙" w:hAnsi="TH SarabunIT๙" w:cs="TH SarabunIT๙"/>
          <w:sz w:val="32"/>
          <w:szCs w:val="32"/>
          <w:cs/>
        </w:rPr>
        <w:t>หมายเลขโทรศัพท์มือถือ.........</w:t>
      </w:r>
      <w:r w:rsidR="00F312EC" w:rsidRPr="00412DF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12DFE">
        <w:rPr>
          <w:rFonts w:ascii="TH SarabunIT๙" w:hAnsi="TH SarabunIT๙" w:cs="TH SarabunIT๙"/>
          <w:sz w:val="32"/>
          <w:szCs w:val="32"/>
        </w:rPr>
        <w:t>E-mail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F312EC" w:rsidRPr="00412DFE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F312EC" w:rsidRPr="00412DFE" w:rsidRDefault="008A4DB8" w:rsidP="008A4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F312EC" w:rsidRPr="00412DFE" w:rsidRDefault="00F312EC" w:rsidP="00C86A52">
      <w:pPr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BC016C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๗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</w:t>
      </w:r>
      <w:r w:rsidRPr="00412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คุณสมบัติหรือคุณลักษณะที่โดดเด่นเป็นพิเศษของข้าพเจ้าคือ</w:t>
      </w:r>
    </w:p>
    <w:p w:rsidR="00C86A52" w:rsidRPr="00412DFE" w:rsidRDefault="00C86A52" w:rsidP="00C86A52">
      <w:pPr>
        <w:rPr>
          <w:rFonts w:ascii="TH SarabunIT๙" w:hAnsi="TH SarabunIT๙" w:cs="TH SarabunIT๙"/>
          <w:sz w:val="32"/>
          <w:szCs w:val="32"/>
          <w:cs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</w:t>
      </w:r>
      <w:r w:rsidR="00F312EC" w:rsidRPr="00412D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BC016C" w:rsidRPr="00412DFE" w:rsidRDefault="00BC016C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BC016C" w:rsidP="008A4DB8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๘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  หากข้าพเจ้</w:t>
      </w:r>
      <w:r w:rsidR="00457EC0" w:rsidRPr="00412DFE">
        <w:rPr>
          <w:rFonts w:ascii="TH SarabunIT๙" w:hAnsi="TH SarabunIT๙" w:cs="TH SarabunIT๙"/>
          <w:sz w:val="32"/>
          <w:szCs w:val="32"/>
          <w:cs/>
        </w:rPr>
        <w:t>าได้รับการพิจารณาให้ดำรงตำแหน่ง</w:t>
      </w:r>
      <w:r w:rsidR="00F312EC" w:rsidRPr="00412DFE">
        <w:rPr>
          <w:rFonts w:ascii="TH SarabunIT๙" w:hAnsi="TH SarabunIT๙" w:cs="TH SarabunIT๙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 xml:space="preserve">แล้ว ข้าพเจ้าคาดว่าจะสามารถดำเนินการในเรื่องต่อไปนี้ได้ในลำดับแรกๆ  ( ในรอบ </w:t>
      </w:r>
      <w:r w:rsidRPr="00412DFE">
        <w:rPr>
          <w:rFonts w:ascii="TH SarabunIT๙" w:hAnsi="TH SarabunIT๙" w:cs="TH SarabunIT๙"/>
          <w:sz w:val="32"/>
          <w:szCs w:val="32"/>
          <w:cs/>
        </w:rPr>
        <w:t>๑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 xml:space="preserve"> ปีแรก ) คือ</w:t>
      </w:r>
    </w:p>
    <w:p w:rsidR="00C86A52" w:rsidRPr="00412DFE" w:rsidRDefault="00C86A52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4284" w:rsidRPr="00412D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C86A52" w:rsidRPr="00412DFE" w:rsidRDefault="00C86A52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86A52" w:rsidRPr="00412DFE" w:rsidRDefault="00C86A52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C86A52" w:rsidRPr="00412DFE" w:rsidRDefault="00BC016C" w:rsidP="00C86A52">
      <w:pPr>
        <w:tabs>
          <w:tab w:val="left" w:pos="720"/>
        </w:tabs>
        <w:ind w:right="-117"/>
        <w:rPr>
          <w:rFonts w:ascii="TH SarabunIT๙" w:hAnsi="TH SarabunIT๙" w:cs="TH SarabunIT๙"/>
          <w:sz w:val="32"/>
          <w:szCs w:val="32"/>
          <w:cs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๙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 ข้าพเจ้าขอรับรองว</w:t>
      </w:r>
      <w:r w:rsidRPr="00412DFE">
        <w:rPr>
          <w:rFonts w:ascii="TH SarabunIT๙" w:hAnsi="TH SarabunIT๙" w:cs="TH SarabunIT๙"/>
          <w:sz w:val="32"/>
          <w:szCs w:val="32"/>
          <w:cs/>
        </w:rPr>
        <w:t>่า ข้าพเจ้ามีคุณสมบัติตามมาตรา ๒๖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 xml:space="preserve"> วรรคสอง แห่งพระราชบัญญัติมหาวิทยาลัยเทคโนโลยีราชมงคล พ.ศ. </w:t>
      </w:r>
      <w:r w:rsidRPr="00412DFE">
        <w:rPr>
          <w:rFonts w:ascii="TH SarabunIT๙" w:hAnsi="TH SarabunIT๙" w:cs="TH SarabunIT๙"/>
          <w:sz w:val="32"/>
          <w:szCs w:val="32"/>
          <w:cs/>
        </w:rPr>
        <w:t>๒๕๔๘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 xml:space="preserve"> และมีคุณลักษณะตามความในข้อ </w:t>
      </w:r>
      <w:r w:rsidRPr="00412DFE">
        <w:rPr>
          <w:rFonts w:ascii="TH SarabunIT๙" w:hAnsi="TH SarabunIT๙" w:cs="TH SarabunIT๙"/>
          <w:sz w:val="32"/>
          <w:szCs w:val="32"/>
          <w:cs/>
        </w:rPr>
        <w:t>๕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 xml:space="preserve">  แห่งข้อบังคับมหาวิทยาลัยเทคโนโลยีราชมงคลล้านนา ว่าด้วยการสรรหาผู้อำนวยการ พ.ศ.</w:t>
      </w:r>
      <w:r w:rsidRPr="00412DFE">
        <w:rPr>
          <w:rFonts w:ascii="TH SarabunIT๙" w:hAnsi="TH SarabunIT๙" w:cs="TH SarabunIT๙"/>
          <w:sz w:val="32"/>
          <w:szCs w:val="32"/>
          <w:cs/>
        </w:rPr>
        <w:t>๒๕๕๓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 xml:space="preserve"> ในหัวข้อต่อไปนี้</w:t>
      </w:r>
      <w:r w:rsidR="00C86A52" w:rsidRPr="00412DFE">
        <w:rPr>
          <w:rFonts w:ascii="TH SarabunIT๙" w:hAnsi="TH SarabunIT๙" w:cs="TH SarabunIT๙"/>
          <w:sz w:val="32"/>
          <w:szCs w:val="32"/>
        </w:rPr>
        <w:t xml:space="preserve"> 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( ให้ระบุในเอกสารแนบ )</w:t>
      </w:r>
    </w:p>
    <w:p w:rsidR="00F312EC" w:rsidRPr="00412DFE" w:rsidRDefault="008E1923" w:rsidP="00F312EC">
      <w:pPr>
        <w:ind w:left="360" w:firstLine="6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F312EC" w:rsidRPr="00412DFE">
        <w:rPr>
          <w:rFonts w:ascii="TH SarabunIT๙" w:hAnsi="TH SarabunIT๙" w:cs="TH SarabunIT๙"/>
          <w:sz w:val="32"/>
          <w:szCs w:val="32"/>
          <w:cs/>
        </w:rPr>
        <w:t>.๑  มีคุณธรรมและจริยธรรมเป็นที่ยอมรับของสังคม</w:t>
      </w:r>
    </w:p>
    <w:p w:rsidR="00F312EC" w:rsidRPr="00412DFE" w:rsidRDefault="008E1923" w:rsidP="00F312EC">
      <w:pPr>
        <w:ind w:firstLine="105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๙</w:t>
      </w:r>
      <w:r w:rsidR="00F312EC" w:rsidRPr="00412DFE">
        <w:rPr>
          <w:rFonts w:ascii="TH SarabunIT๙" w:hAnsi="TH SarabunIT๙" w:cs="TH SarabunIT๙"/>
          <w:sz w:val="32"/>
          <w:szCs w:val="32"/>
          <w:cs/>
        </w:rPr>
        <w:t>.๒  มีศักยภาพ  ความรู้ความสามารถทางวิชาการหรือวิชาชีพที่เกี่ยวข้องกับการดำเนินงานของสำนักส่งเสริมวิชาการและงานทะเบียน</w:t>
      </w:r>
    </w:p>
    <w:p w:rsidR="00F312EC" w:rsidRPr="00412DFE" w:rsidRDefault="008E1923" w:rsidP="00F312EC">
      <w:pPr>
        <w:ind w:firstLine="105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F312EC" w:rsidRPr="00412DFE">
        <w:rPr>
          <w:rFonts w:ascii="TH SarabunIT๙" w:hAnsi="TH SarabunIT๙" w:cs="TH SarabunIT๙"/>
          <w:sz w:val="32"/>
          <w:szCs w:val="32"/>
          <w:cs/>
        </w:rPr>
        <w:t>.๓  มีความคิดริเริ่มสร้างสรรค์  สนใจและเล็งเห็นความสำคัญของกิจการในสำนักส่งเสริมวิชาการและงานทะเบียน</w:t>
      </w:r>
    </w:p>
    <w:p w:rsidR="00F312EC" w:rsidRPr="00412DFE" w:rsidRDefault="008E1923" w:rsidP="00F312EC">
      <w:pPr>
        <w:ind w:firstLine="105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bookmarkStart w:id="0" w:name="_GoBack"/>
      <w:bookmarkEnd w:id="0"/>
      <w:r w:rsidR="00F312EC" w:rsidRPr="00412DFE">
        <w:rPr>
          <w:rFonts w:ascii="TH SarabunIT๙" w:hAnsi="TH SarabunIT๙" w:cs="TH SarabunIT๙"/>
          <w:sz w:val="32"/>
          <w:szCs w:val="32"/>
          <w:cs/>
        </w:rPr>
        <w:t xml:space="preserve">  สามารถอุทิศเวลาให้แก่งานกิจการของสำนักส่งเสริมวิชาการและงานทะเบียน</w:t>
      </w:r>
    </w:p>
    <w:p w:rsidR="00C86A52" w:rsidRPr="00412DFE" w:rsidRDefault="00C86A52" w:rsidP="00DF11D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tabs>
          <w:tab w:val="left" w:pos="72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412DFE">
        <w:rPr>
          <w:rFonts w:ascii="TH SarabunIT๙" w:hAnsi="TH SarabunIT๙" w:cs="TH SarabunIT๙"/>
          <w:sz w:val="32"/>
          <w:szCs w:val="32"/>
          <w:cs/>
        </w:rPr>
        <w:t>( ทั้งนี้ ข้าพเจ้า</w:t>
      </w:r>
      <w:r w:rsidR="00A93D7A" w:rsidRPr="00412DFE">
        <w:rPr>
          <w:rFonts w:ascii="TH SarabunIT๙" w:hAnsi="TH SarabunIT๙" w:cs="TH SarabunIT๙"/>
          <w:sz w:val="32"/>
          <w:szCs w:val="32"/>
          <w:cs/>
        </w:rPr>
        <w:t>ได้แนบ</w:t>
      </w:r>
      <w:r w:rsidRPr="00412DFE">
        <w:rPr>
          <w:rFonts w:ascii="TH SarabunIT๙" w:hAnsi="TH SarabunIT๙" w:cs="TH SarabunIT๙"/>
          <w:sz w:val="32"/>
          <w:szCs w:val="32"/>
          <w:cs/>
        </w:rPr>
        <w:t>แบบฟอร์มการสมัคร</w:t>
      </w:r>
      <w:r w:rsidR="00384B11" w:rsidRPr="00412DFE">
        <w:rPr>
          <w:rFonts w:ascii="TH SarabunIT๙" w:hAnsi="TH SarabunIT๙" w:cs="TH SarabunIT๙"/>
          <w:sz w:val="32"/>
          <w:szCs w:val="32"/>
          <w:cs/>
        </w:rPr>
        <w:t xml:space="preserve"> และเอกสารอื่นๆ ตามประกาศมาด้วย</w:t>
      </w:r>
      <w:r w:rsidRPr="00412DFE">
        <w:rPr>
          <w:rFonts w:ascii="TH SarabunIT๙" w:hAnsi="TH SarabunIT๙" w:cs="TH SarabunIT๙"/>
          <w:sz w:val="32"/>
          <w:szCs w:val="32"/>
          <w:cs/>
        </w:rPr>
        <w:t>แล้ว )</w:t>
      </w:r>
    </w:p>
    <w:p w:rsidR="00C86A52" w:rsidRPr="00412DFE" w:rsidRDefault="00C86A52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BC016C" w:rsidRPr="00412DFE" w:rsidRDefault="00BC016C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BC016C" w:rsidRPr="00412DFE" w:rsidRDefault="00BC016C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C86A52" w:rsidRPr="00412DFE" w:rsidRDefault="00C86A52" w:rsidP="00BC016C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...... ผู้สมัคร</w:t>
      </w:r>
    </w:p>
    <w:p w:rsidR="00C86A52" w:rsidRPr="00412DFE" w:rsidRDefault="00C86A52" w:rsidP="00BC016C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.... )</w:t>
      </w:r>
    </w:p>
    <w:p w:rsidR="00C86A52" w:rsidRPr="00412DFE" w:rsidRDefault="00C86A52" w:rsidP="00BC016C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</w:t>
      </w:r>
    </w:p>
    <w:p w:rsidR="00C86A52" w:rsidRPr="00412DFE" w:rsidRDefault="00A93D7A" w:rsidP="00BC01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................../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..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 xml:space="preserve">.......  / 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C86A52" w:rsidRPr="00412DFE" w:rsidRDefault="00C86A52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tabs>
          <w:tab w:val="left" w:pos="720"/>
        </w:tabs>
        <w:rPr>
          <w:rFonts w:ascii="TH SarabunIT๙" w:hAnsi="TH SarabunIT๙" w:cs="TH SarabunIT๙"/>
          <w:sz w:val="28"/>
        </w:rPr>
      </w:pPr>
    </w:p>
    <w:p w:rsidR="00C86A52" w:rsidRPr="00412DFE" w:rsidRDefault="00C86A52" w:rsidP="00C86A52">
      <w:pPr>
        <w:tabs>
          <w:tab w:val="left" w:pos="720"/>
        </w:tabs>
        <w:rPr>
          <w:rFonts w:ascii="TH SarabunIT๙" w:hAnsi="TH SarabunIT๙" w:cs="TH SarabunIT๙"/>
          <w:sz w:val="28"/>
        </w:rPr>
      </w:pPr>
    </w:p>
    <w:p w:rsidR="00C86A52" w:rsidRPr="00412DFE" w:rsidRDefault="00C86A52" w:rsidP="00C86A52">
      <w:pPr>
        <w:tabs>
          <w:tab w:val="left" w:pos="720"/>
        </w:tabs>
        <w:rPr>
          <w:rFonts w:ascii="TH SarabunIT๙" w:hAnsi="TH SarabunIT๙" w:cs="TH SarabunIT๙"/>
          <w:sz w:val="28"/>
        </w:rPr>
      </w:pPr>
    </w:p>
    <w:p w:rsidR="00053F61" w:rsidRPr="00412DFE" w:rsidRDefault="00053F61" w:rsidP="00C86A52">
      <w:pPr>
        <w:tabs>
          <w:tab w:val="left" w:pos="720"/>
        </w:tabs>
        <w:rPr>
          <w:rFonts w:ascii="TH SarabunIT๙" w:hAnsi="TH SarabunIT๙" w:cs="TH SarabunIT๙"/>
          <w:sz w:val="28"/>
        </w:rPr>
      </w:pPr>
    </w:p>
    <w:p w:rsidR="00053F61" w:rsidRPr="00412DFE" w:rsidRDefault="00053F61" w:rsidP="00C86A52">
      <w:pPr>
        <w:tabs>
          <w:tab w:val="left" w:pos="720"/>
        </w:tabs>
        <w:rPr>
          <w:rFonts w:ascii="TH SarabunIT๙" w:hAnsi="TH SarabunIT๙" w:cs="TH SarabunIT๙"/>
          <w:sz w:val="28"/>
        </w:rPr>
      </w:pPr>
    </w:p>
    <w:p w:rsidR="00053F61" w:rsidRPr="00412DFE" w:rsidRDefault="00053F61" w:rsidP="00C86A52">
      <w:pPr>
        <w:tabs>
          <w:tab w:val="left" w:pos="720"/>
        </w:tabs>
        <w:rPr>
          <w:rFonts w:ascii="TH SarabunIT๙" w:hAnsi="TH SarabunIT๙" w:cs="TH SarabunIT๙"/>
          <w:sz w:val="28"/>
        </w:rPr>
      </w:pPr>
    </w:p>
    <w:p w:rsidR="00A93D7A" w:rsidRPr="00412DFE" w:rsidRDefault="00A93D7A" w:rsidP="00053F61">
      <w:pPr>
        <w:rPr>
          <w:rFonts w:ascii="TH SarabunIT๙" w:hAnsi="TH SarabunIT๙" w:cs="TH SarabunIT๙"/>
          <w:szCs w:val="24"/>
        </w:rPr>
      </w:pPr>
    </w:p>
    <w:p w:rsidR="00C86A52" w:rsidRPr="00412DFE" w:rsidRDefault="00B30CED" w:rsidP="00C86A52">
      <w:pPr>
        <w:spacing w:line="16" w:lineRule="atLeast"/>
        <w:jc w:val="right"/>
        <w:rPr>
          <w:rFonts w:ascii="TH SarabunIT๙" w:hAnsi="TH SarabunIT๙" w:cs="TH SarabunIT๙"/>
          <w:b/>
          <w:bCs/>
          <w:szCs w:val="24"/>
        </w:rPr>
      </w:pPr>
      <w:r w:rsidRPr="00412DFE">
        <w:rPr>
          <w:rFonts w:ascii="TH SarabunIT๙" w:hAnsi="TH SarabunIT๙" w:cs="TH SarabunIT๙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-165100</wp:posOffset>
                </wp:positionV>
                <wp:extent cx="1083945" cy="343535"/>
                <wp:effectExtent l="5715" t="6350" r="571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D2" w:rsidRPr="005D3AD2" w:rsidRDefault="005D3AD2" w:rsidP="00384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3A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แนบ </w:t>
                            </w:r>
                            <w:r w:rsidR="00384B1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.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0.7pt;margin-top:-13pt;width:85.3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">
                <v:textbox>
                  <w:txbxContent>
                    <w:p w:rsidR="005D3AD2" w:rsidRPr="005D3AD2" w:rsidRDefault="005D3AD2" w:rsidP="00384B1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D3AD2">
                        <w:rPr>
                          <w:rFonts w:ascii="TH SarabunPSK" w:hAnsi="TH SarabunPSK" w:cs="TH SarabunPSK"/>
                          <w:cs/>
                        </w:rPr>
                        <w:t xml:space="preserve">เอกสารแนบ </w:t>
                      </w:r>
                      <w:r w:rsidR="00384B11">
                        <w:rPr>
                          <w:rFonts w:ascii="TH SarabunPSK" w:hAnsi="TH SarabunPSK" w:cs="TH SarabunPSK" w:hint="cs"/>
                          <w:cs/>
                        </w:rPr>
                        <w:t>๙.๑</w:t>
                      </w:r>
                    </w:p>
                  </w:txbxContent>
                </v:textbox>
              </v:rect>
            </w:pict>
          </mc:Fallback>
        </mc:AlternateConten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ผลงาน</w: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ด้านคุณธรรมและจริยธรรมอันเป็นที่ยอมรับของสังคม</w: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( แนบเอกสารประกอบ / ถ้ามี )</w: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A84284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ab/>
      </w:r>
    </w:p>
    <w:p w:rsidR="00C86A52" w:rsidRPr="00412DFE" w:rsidRDefault="00C86A52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28"/>
          <w:cs/>
        </w:rPr>
        <w:tab/>
      </w:r>
      <w:r w:rsidRPr="00412DFE">
        <w:rPr>
          <w:rFonts w:ascii="TH SarabunIT๙" w:hAnsi="TH SarabunIT๙" w:cs="TH SarabunIT๙"/>
          <w:sz w:val="32"/>
          <w:szCs w:val="32"/>
          <w:cs/>
        </w:rPr>
        <w:tab/>
        <w:t>กรณีที่ข้าพเจ้าส่งเอกสารไม่ครบหรือข้อความเป็นเท็จ ข้าพเจ้าจะไม่เรียกร้องประการใดๆ ต่อการพิจารณาของคณะกรรมการสรรหาเพื่อเสนอชื่อเข้ารับการคัดเลือก</w:t>
      </w:r>
      <w:r w:rsidR="00457EC0" w:rsidRPr="00412DFE">
        <w:rPr>
          <w:rFonts w:ascii="TH SarabunIT๙" w:hAnsi="TH SarabunIT๙" w:cs="TH SarabunIT๙"/>
          <w:sz w:val="32"/>
          <w:szCs w:val="32"/>
          <w:cs/>
        </w:rPr>
        <w:t>จากสภามหาวิทยาลัยให้ดำรงตำแหน่ง</w:t>
      </w:r>
      <w:r w:rsidRPr="00412DFE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A84284" w:rsidRPr="00412DFE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และงานทะเบียน</w:t>
      </w: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และขอรับรองว่าข้อความดังกล่าวข้างต้นเป็นจริงทุกประการ</w:t>
      </w:r>
    </w:p>
    <w:p w:rsidR="00457EC0" w:rsidRPr="00412DFE" w:rsidRDefault="00457EC0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                            ลงชื่อ...........................................................................ผู้สมัคร / ผู้ได้รับการเสนอชื่อ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D71D5A" w:rsidRPr="00412DF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412DFE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................. )</w:t>
      </w:r>
    </w:p>
    <w:p w:rsidR="00D71D5A" w:rsidRPr="00412DFE" w:rsidRDefault="00D71D5A" w:rsidP="00C86A52">
      <w:pPr>
        <w:spacing w:line="16" w:lineRule="atLeast"/>
        <w:rPr>
          <w:rFonts w:ascii="TH SarabunIT๙" w:hAnsi="TH SarabunIT๙" w:cs="TH SarabunIT๙"/>
          <w:sz w:val="28"/>
        </w:rPr>
      </w:pPr>
    </w:p>
    <w:p w:rsidR="00D71D5A" w:rsidRPr="00412DFE" w:rsidRDefault="00D71D5A" w:rsidP="00C86A52">
      <w:pPr>
        <w:spacing w:line="16" w:lineRule="atLeast"/>
        <w:rPr>
          <w:rFonts w:ascii="TH SarabunIT๙" w:hAnsi="TH SarabunIT๙" w:cs="TH SarabunIT๙"/>
          <w:sz w:val="28"/>
        </w:rPr>
      </w:pPr>
    </w:p>
    <w:p w:rsidR="005D3AD2" w:rsidRPr="00412DFE" w:rsidRDefault="00B30CED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2DF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-213360</wp:posOffset>
                </wp:positionV>
                <wp:extent cx="1083945" cy="343535"/>
                <wp:effectExtent l="5715" t="5715" r="5715" b="127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11" w:rsidRPr="005D3AD2" w:rsidRDefault="00384B11" w:rsidP="00384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3A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.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2.7pt;margin-top:-16.8pt;width:85.3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Z/KQIAAE4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">
                <v:textbox>
                  <w:txbxContent>
                    <w:p w:rsidR="00384B11" w:rsidRPr="005D3AD2" w:rsidRDefault="00384B11" w:rsidP="00384B1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D3AD2">
                        <w:rPr>
                          <w:rFonts w:ascii="TH SarabunPSK" w:hAnsi="TH SarabunPSK" w:cs="TH SarabunPSK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๙.๒</w:t>
                      </w:r>
                    </w:p>
                  </w:txbxContent>
                </v:textbox>
              </v:rect>
            </w:pict>
          </mc:Fallback>
        </mc:AlternateConten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ผลงาน</w: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มีศักยภาพ และความรู้ความสามารถทางวิชาการ หรือวิชาชีพ</w: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กับการดำเนินงานของ</w:t>
      </w:r>
      <w:r w:rsidR="00A84284"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สำนักส่งเสริมวิชาการและงานทะเบียน</w: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( แนบเอกสารประกอบ / ถ้ามี )</w: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A84284" w:rsidP="00C86A52">
      <w:pPr>
        <w:spacing w:line="400" w:lineRule="exact"/>
        <w:rPr>
          <w:rFonts w:ascii="TH SarabunIT๙" w:hAnsi="TH SarabunIT๙" w:cs="TH SarabunIT๙"/>
          <w:sz w:val="32"/>
          <w:szCs w:val="32"/>
          <w:cs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ab/>
      </w:r>
    </w:p>
    <w:p w:rsidR="00C86A52" w:rsidRPr="00412DFE" w:rsidRDefault="00C86A52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ab/>
      </w:r>
      <w:r w:rsidRPr="00412DFE">
        <w:rPr>
          <w:rFonts w:ascii="TH SarabunIT๙" w:hAnsi="TH SarabunIT๙" w:cs="TH SarabunIT๙"/>
          <w:sz w:val="32"/>
          <w:szCs w:val="32"/>
          <w:cs/>
        </w:rPr>
        <w:tab/>
        <w:t>กรณีที่ข้าพเจ้าส่งเอกสารไม่ครบหรือข้อความเป็นเท็จ ข้าพเจ้าจะไม่เรียกร้องประการใดๆ ต่อการพิจารณาของคณะกรรมการสรรหาเพื่อเสนอชื่อเข้ารับการคัดเลือก</w:t>
      </w:r>
      <w:r w:rsidR="00457EC0" w:rsidRPr="00412DFE">
        <w:rPr>
          <w:rFonts w:ascii="TH SarabunIT๙" w:hAnsi="TH SarabunIT๙" w:cs="TH SarabunIT๙"/>
          <w:sz w:val="32"/>
          <w:szCs w:val="32"/>
          <w:cs/>
        </w:rPr>
        <w:t>จากสภามหาวิทยาลัยให้ดำรงตำแหน่ง</w:t>
      </w:r>
      <w:r w:rsidR="00D71D5A" w:rsidRPr="00412DFE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A84284" w:rsidRPr="00412DFE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และงานทะเบียน</w:t>
      </w:r>
      <w:r w:rsidRPr="00412DFE">
        <w:rPr>
          <w:rFonts w:ascii="TH SarabunIT๙" w:hAnsi="TH SarabunIT๙" w:cs="TH SarabunIT๙"/>
          <w:sz w:val="32"/>
          <w:szCs w:val="32"/>
          <w:cs/>
        </w:rPr>
        <w:t>และขอรับรองว่าข้อความดังกล่าวข้างต้นเป็นจริงทุกประการ</w:t>
      </w:r>
    </w:p>
    <w:p w:rsidR="00B40CF1" w:rsidRPr="00412DFE" w:rsidRDefault="00B40CF1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28"/>
        </w:rPr>
      </w:pP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28"/>
        </w:rPr>
      </w:pPr>
    </w:p>
    <w:p w:rsidR="00B40CF1" w:rsidRPr="00412DFE" w:rsidRDefault="00B40CF1" w:rsidP="00C86A52">
      <w:pPr>
        <w:spacing w:line="16" w:lineRule="atLeast"/>
        <w:rPr>
          <w:rFonts w:ascii="TH SarabunIT๙" w:hAnsi="TH SarabunIT๙" w:cs="TH SarabunIT๙"/>
          <w:sz w:val="28"/>
        </w:rPr>
      </w:pP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28"/>
          <w:cs/>
        </w:rPr>
        <w:t xml:space="preserve">                          </w:t>
      </w:r>
      <w:r w:rsidRPr="00412DF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ผู้สมัคร / ผู้ได้รับการเสนอชื่อ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D71D5A" w:rsidRPr="00412DF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12DFE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................. )</w:t>
      </w:r>
    </w:p>
    <w:p w:rsidR="00DF11DF" w:rsidRPr="00412DFE" w:rsidRDefault="00DF11DF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D71D5A" w:rsidRPr="00412DFE" w:rsidRDefault="00D71D5A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D71D5A" w:rsidRPr="00412DFE" w:rsidRDefault="00B30CED" w:rsidP="00384B11">
      <w:pPr>
        <w:spacing w:line="16" w:lineRule="atLeast"/>
        <w:jc w:val="right"/>
        <w:rPr>
          <w:rFonts w:ascii="TH SarabunIT๙" w:hAnsi="TH SarabunIT๙" w:cs="TH SarabunIT๙"/>
          <w:sz w:val="28"/>
        </w:rPr>
      </w:pPr>
      <w:r w:rsidRPr="00412DF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-99060</wp:posOffset>
                </wp:positionV>
                <wp:extent cx="1083945" cy="343535"/>
                <wp:effectExtent l="6985" t="5715" r="13970" b="1270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11" w:rsidRPr="005D3AD2" w:rsidRDefault="00384B11" w:rsidP="00384B11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3A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.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66.55pt;margin-top:-7.8pt;width:85.35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">
                <v:textbox>
                  <w:txbxContent>
                    <w:p w:rsidR="00384B11" w:rsidRPr="005D3AD2" w:rsidRDefault="00384B11" w:rsidP="00384B11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D3AD2">
                        <w:rPr>
                          <w:rFonts w:ascii="TH SarabunPSK" w:hAnsi="TH SarabunPSK" w:cs="TH SarabunPSK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๙.๓</w:t>
                      </w:r>
                    </w:p>
                  </w:txbxContent>
                </v:textbox>
              </v:rect>
            </w:pict>
          </mc:Fallback>
        </mc:AlternateContent>
      </w:r>
    </w:p>
    <w:p w:rsidR="00631BB0" w:rsidRPr="00412DFE" w:rsidRDefault="00631BB0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ผลงาน</w:t>
      </w:r>
    </w:p>
    <w:p w:rsidR="00457EC0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มีความคิดริเริ่มสร้างสรรค์ สนใจและเล็งเห็นความสำคัญของกิจการ</w: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ใน</w:t>
      </w:r>
      <w:r w:rsidR="00A84284"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สำนักส่งเสริมวิชาการและงานทะเบียน</w: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( แนบเอกสารประกอบ / ถ้ามี )</w: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84284" w:rsidRPr="00412DFE" w:rsidRDefault="00A84284" w:rsidP="00A84284">
      <w:pPr>
        <w:spacing w:line="400" w:lineRule="exact"/>
        <w:rPr>
          <w:rFonts w:ascii="TH SarabunIT๙" w:hAnsi="TH SarabunIT๙" w:cs="TH SarabunIT๙"/>
          <w:sz w:val="32"/>
          <w:szCs w:val="32"/>
          <w:cs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</w:t>
      </w:r>
    </w:p>
    <w:p w:rsidR="00A84284" w:rsidRPr="00412DFE" w:rsidRDefault="00C86A52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28"/>
          <w:cs/>
        </w:rPr>
        <w:tab/>
      </w:r>
      <w:r w:rsidRPr="00412DFE">
        <w:rPr>
          <w:rFonts w:ascii="TH SarabunIT๙" w:hAnsi="TH SarabunIT๙" w:cs="TH SarabunIT๙"/>
          <w:sz w:val="32"/>
          <w:szCs w:val="32"/>
          <w:cs/>
        </w:rPr>
        <w:tab/>
      </w:r>
    </w:p>
    <w:p w:rsidR="00A80E38" w:rsidRPr="00412DFE" w:rsidRDefault="00A84284" w:rsidP="00A80E38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ab/>
      </w:r>
      <w:r w:rsidRPr="00412DFE">
        <w:rPr>
          <w:rFonts w:ascii="TH SarabunIT๙" w:hAnsi="TH SarabunIT๙" w:cs="TH SarabunIT๙"/>
          <w:sz w:val="32"/>
          <w:szCs w:val="32"/>
          <w:cs/>
        </w:rPr>
        <w:tab/>
      </w:r>
      <w:r w:rsidR="00A80E38" w:rsidRPr="00412DFE">
        <w:rPr>
          <w:rFonts w:ascii="TH SarabunIT๙" w:hAnsi="TH SarabunIT๙" w:cs="TH SarabunIT๙"/>
          <w:sz w:val="32"/>
          <w:szCs w:val="32"/>
          <w:cs/>
        </w:rPr>
        <w:t>กรณีที่ข้าพเจ้าส่งเอกสารไม่ครบหรือข้อความเป็นเท็จ ข้าพเจ้าจะไม่เรียกร้องประการใดๆ ต่อการพิจารณาของคณะกรรมการสรรหาเพื่อเสนอชื่อเข้ารับการคัดเลือกจากสภามหาวิทยาลัยให้ดำรงตำแหน่งผู้อำนวยการสำนักส่งเสริมวิชาการและงานทะเบียนและขอรับรองว่าข้อความดังกล่าวข้างต้นเป็นจริงทุกประการ</w:t>
      </w:r>
    </w:p>
    <w:p w:rsidR="00C86A52" w:rsidRPr="00412DFE" w:rsidRDefault="00C86A52" w:rsidP="00A80E38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A84284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C86A52" w:rsidRPr="00412DFE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......................ผู้สมัคร / ผู้ได้รับการเสนอชื่อ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 ............................................................................... )</w:t>
      </w:r>
    </w:p>
    <w:p w:rsidR="00D71D5A" w:rsidRPr="00412DFE" w:rsidRDefault="00D71D5A" w:rsidP="00C86A52">
      <w:pPr>
        <w:spacing w:line="16" w:lineRule="atLeast"/>
        <w:jc w:val="right"/>
        <w:rPr>
          <w:rFonts w:ascii="TH SarabunIT๙" w:hAnsi="TH SarabunIT๙" w:cs="TH SarabunIT๙"/>
          <w:b/>
          <w:bCs/>
          <w:szCs w:val="24"/>
        </w:rPr>
      </w:pPr>
    </w:p>
    <w:p w:rsidR="00A84284" w:rsidRPr="00412DFE" w:rsidRDefault="00A84284" w:rsidP="00C86A52">
      <w:pPr>
        <w:spacing w:line="16" w:lineRule="atLeast"/>
        <w:jc w:val="right"/>
        <w:rPr>
          <w:rFonts w:ascii="TH SarabunIT๙" w:hAnsi="TH SarabunIT๙" w:cs="TH SarabunIT๙"/>
          <w:b/>
          <w:bCs/>
          <w:szCs w:val="24"/>
        </w:rPr>
      </w:pPr>
    </w:p>
    <w:p w:rsidR="00D71D5A" w:rsidRPr="00412DFE" w:rsidRDefault="00B30CED" w:rsidP="00C86A52">
      <w:pPr>
        <w:spacing w:line="16" w:lineRule="atLeast"/>
        <w:jc w:val="right"/>
        <w:rPr>
          <w:rFonts w:ascii="TH SarabunIT๙" w:hAnsi="TH SarabunIT๙" w:cs="TH SarabunIT๙"/>
          <w:b/>
          <w:bCs/>
          <w:szCs w:val="24"/>
        </w:rPr>
      </w:pPr>
      <w:r w:rsidRPr="00412DFE">
        <w:rPr>
          <w:rFonts w:ascii="TH SarabunIT๙" w:hAnsi="TH SarabunIT๙" w:cs="TH SarabunIT๙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39700</wp:posOffset>
                </wp:positionV>
                <wp:extent cx="1083945" cy="343535"/>
                <wp:effectExtent l="5715" t="6350" r="5715" b="1206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11" w:rsidRPr="005D3AD2" w:rsidRDefault="00384B11" w:rsidP="00384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3A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.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374.7pt;margin-top:11pt;width:85.35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">
                <v:textbox>
                  <w:txbxContent>
                    <w:p w:rsidR="00384B11" w:rsidRPr="005D3AD2" w:rsidRDefault="00384B11" w:rsidP="00384B1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D3AD2">
                        <w:rPr>
                          <w:rFonts w:ascii="TH SarabunPSK" w:hAnsi="TH SarabunPSK" w:cs="TH SarabunPSK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๙.๔</w:t>
                      </w:r>
                    </w:p>
                  </w:txbxContent>
                </v:textbox>
              </v:rect>
            </w:pict>
          </mc:Fallback>
        </mc:AlternateContent>
      </w:r>
    </w:p>
    <w:p w:rsidR="00D71D5A" w:rsidRPr="00412DFE" w:rsidRDefault="00D71D5A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Cs w:val="24"/>
        </w:rPr>
      </w:pPr>
    </w:p>
    <w:p w:rsidR="00D71D5A" w:rsidRPr="00412DFE" w:rsidRDefault="00D71D5A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Cs w:val="24"/>
        </w:rPr>
      </w:pPr>
    </w:p>
    <w:p w:rsidR="00D71D5A" w:rsidRPr="00412DFE" w:rsidRDefault="00D71D5A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Cs w:val="24"/>
        </w:rPr>
      </w:pP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ผลงาน</w:t>
      </w:r>
    </w:p>
    <w:p w:rsidR="00A80E38" w:rsidRPr="00412DFE" w:rsidRDefault="00C86A52" w:rsidP="00A80E38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อุทิศเวลาให้แก่งาน/ กิจการของ</w:t>
      </w:r>
      <w:r w:rsidR="00A80E38"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สำนักส่งเสริมวิชาการและงานทะเบียน</w:t>
      </w:r>
    </w:p>
    <w:p w:rsidR="00C86A52" w:rsidRPr="00412DFE" w:rsidRDefault="00C86A52" w:rsidP="00A80E38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และการมีส่วนร่วมในกิจกรรมของ</w:t>
      </w:r>
      <w:r w:rsidR="00A80E38"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สำนักส่งเสริมวิชาการและงานทะเบียน</w: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(</w:t>
      </w:r>
      <w:r w:rsidR="009C7712" w:rsidRPr="00412DFE">
        <w:rPr>
          <w:rFonts w:ascii="TH SarabunIT๙" w:hAnsi="TH SarabunIT๙" w:cs="TH SarabunIT๙"/>
          <w:sz w:val="32"/>
          <w:szCs w:val="32"/>
          <w:cs/>
        </w:rPr>
        <w:t>แนบเอกสารประกอบ/</w:t>
      </w:r>
      <w:r w:rsidRPr="00412DFE">
        <w:rPr>
          <w:rFonts w:ascii="TH SarabunIT๙" w:hAnsi="TH SarabunIT๙" w:cs="TH SarabunIT๙"/>
          <w:sz w:val="32"/>
          <w:szCs w:val="32"/>
          <w:cs/>
        </w:rPr>
        <w:t>ถ้ามี )</w: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84284" w:rsidRPr="00412DFE" w:rsidRDefault="00A84284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28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</w:p>
    <w:p w:rsidR="00A84284" w:rsidRPr="00412DFE" w:rsidRDefault="00A84284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28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</w:t>
      </w:r>
    </w:p>
    <w:p w:rsidR="00A84284" w:rsidRPr="00412DFE" w:rsidRDefault="00A84284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28"/>
        </w:rPr>
      </w:pPr>
    </w:p>
    <w:p w:rsidR="00C86A52" w:rsidRPr="00412DFE" w:rsidRDefault="00C86A52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28"/>
          <w:cs/>
        </w:rPr>
        <w:tab/>
      </w:r>
      <w:r w:rsidRPr="00412DFE">
        <w:rPr>
          <w:rFonts w:ascii="TH SarabunIT๙" w:hAnsi="TH SarabunIT๙" w:cs="TH SarabunIT๙"/>
          <w:sz w:val="32"/>
          <w:szCs w:val="32"/>
          <w:cs/>
        </w:rPr>
        <w:tab/>
        <w:t>กรณีที่ข้าพเจ้าส่งเอกสารไม่ครบหรือข้อความเป็นเท็จ ข้าพเจ้าจะไม่เรียกร้องประการใดๆ ต่อการพิจารณาของคณะกรรมการสรรหาเพื่อเสนอชื่อเข้ารับการคัดเลือกจากสภามหาวิทยาลัยให้ดำรงตำแหน่งผู้อำนวยการ</w:t>
      </w:r>
      <w:r w:rsidR="00A84284" w:rsidRPr="00412DFE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และงานทะเบียน</w:t>
      </w:r>
      <w:r w:rsidRPr="00412DFE">
        <w:rPr>
          <w:rFonts w:ascii="TH SarabunIT๙" w:hAnsi="TH SarabunIT๙" w:cs="TH SarabunIT๙"/>
          <w:sz w:val="32"/>
          <w:szCs w:val="32"/>
          <w:cs/>
        </w:rPr>
        <w:t>และขอรับรองว่าข้อความดังกล่าวข้างต้นเป็นจริงทุกประการ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457EC0" w:rsidRPr="00412DFE" w:rsidRDefault="00457EC0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4B3EFF" w:rsidRPr="00412DFE" w:rsidRDefault="004B3EFF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                           ลงชื่อ...........................................................................ผู้สมัคร / ผู้ได้รับการเสนอชื่อ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                               ( ............................................................................... )</w:t>
      </w: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1D5A" w:rsidRPr="00412DFE" w:rsidRDefault="00D71D5A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1D5A" w:rsidRPr="00412DFE" w:rsidRDefault="00D71D5A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ให้ความยินยอม</w:t>
      </w:r>
    </w:p>
    <w:p w:rsidR="00C86A52" w:rsidRPr="00412DFE" w:rsidRDefault="00E53218" w:rsidP="00C86A52">
      <w:pPr>
        <w:spacing w:line="16" w:lineRule="atLeast"/>
        <w:jc w:val="center"/>
        <w:rPr>
          <w:rFonts w:ascii="TH SarabunIT๙" w:hAnsi="TH SarabunIT๙" w:cs="TH SarabunIT๙"/>
          <w:sz w:val="28"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C86A52"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กรณีไ</w:t>
      </w: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ด้รับการเสนอชื่อเข้ารับการสรรหา</w:t>
      </w:r>
      <w:r w:rsidR="00C86A52"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C86A52" w:rsidRPr="00412DFE" w:rsidRDefault="00C86A52" w:rsidP="00C86A52">
      <w:pPr>
        <w:spacing w:line="16" w:lineRule="atLeast"/>
        <w:jc w:val="right"/>
        <w:rPr>
          <w:rFonts w:ascii="TH SarabunIT๙" w:hAnsi="TH SarabunIT๙" w:cs="TH SarabunIT๙"/>
          <w:sz w:val="28"/>
        </w:rPr>
      </w:pPr>
    </w:p>
    <w:p w:rsidR="00C86A52" w:rsidRPr="00412DFE" w:rsidRDefault="00C86A52" w:rsidP="00C86A52">
      <w:pPr>
        <w:spacing w:line="16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</w:t>
      </w:r>
    </w:p>
    <w:p w:rsidR="00C86A52" w:rsidRPr="00412DFE" w:rsidRDefault="00C86A52" w:rsidP="00C86A52">
      <w:pPr>
        <w:spacing w:line="16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พ.ศ.................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ab/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  <w:cs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</w:t>
      </w:r>
      <w:r w:rsidR="00F550C3" w:rsidRPr="00412DF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.......................................ตำแหน่ง.............................................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412DFE">
        <w:rPr>
          <w:rFonts w:ascii="TH SarabunIT๙" w:hAnsi="TH SarabunIT๙" w:cs="TH SarabunIT๙"/>
          <w:sz w:val="32"/>
          <w:szCs w:val="32"/>
        </w:rPr>
        <w:t xml:space="preserve">  </w:t>
      </w:r>
      <w:r w:rsidRPr="00412DFE">
        <w:rPr>
          <w:rFonts w:ascii="TH SarabunIT๙" w:hAnsi="TH SarabunIT๙" w:cs="TH SarabunIT๙"/>
          <w:sz w:val="32"/>
          <w:szCs w:val="32"/>
          <w:cs/>
        </w:rPr>
        <w:t xml:space="preserve">ข้าราชการ   </w:t>
      </w:r>
      <w:r w:rsidRPr="00412DFE">
        <w:rPr>
          <w:rFonts w:ascii="TH SarabunIT๙" w:hAnsi="TH SarabunIT๙" w:cs="TH SarabunIT๙"/>
          <w:sz w:val="32"/>
          <w:szCs w:val="32"/>
        </w:rPr>
        <w:t xml:space="preserve">  </w:t>
      </w:r>
      <w:r w:rsidRPr="00412DFE">
        <w:rPr>
          <w:rFonts w:ascii="TH SarabunIT๙" w:hAnsi="TH SarabunIT๙" w:cs="TH SarabunIT๙"/>
          <w:sz w:val="32"/>
          <w:szCs w:val="32"/>
        </w:rPr>
        <w:sym w:font="Wingdings 2" w:char="F081"/>
      </w:r>
      <w:r w:rsidR="00F550C3" w:rsidRPr="00412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7EC0" w:rsidRPr="00412DFE">
        <w:rPr>
          <w:rFonts w:ascii="TH SarabunIT๙" w:hAnsi="TH SarabunIT๙" w:cs="TH SarabunIT๙"/>
          <w:sz w:val="32"/>
          <w:szCs w:val="32"/>
          <w:cs/>
        </w:rPr>
        <w:t xml:space="preserve">พนักงานในสถาบันอุดมศึกษา    </w:t>
      </w:r>
      <w:r w:rsidR="00F550C3" w:rsidRPr="00412DFE">
        <w:rPr>
          <w:rFonts w:ascii="TH SarabunIT๙" w:hAnsi="TH SarabunIT๙" w:cs="TH SarabunIT๙"/>
          <w:sz w:val="32"/>
          <w:szCs w:val="32"/>
          <w:cs/>
        </w:rPr>
        <w:t>ระดับ...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</w:t>
      </w:r>
      <w:r w:rsidR="00F550C3" w:rsidRPr="00412DFE">
        <w:rPr>
          <w:rFonts w:ascii="TH SarabunIT๙" w:hAnsi="TH SarabunIT๙" w:cs="TH SarabunIT๙"/>
          <w:sz w:val="32"/>
          <w:szCs w:val="32"/>
          <w:cs/>
        </w:rPr>
        <w:t>..เงินเดือน....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</w:t>
      </w:r>
      <w:r w:rsidR="00457EC0" w:rsidRPr="00412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2DF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เกิดวันที่..............เดือน...............................พ.ศ................ปัจจุบันอายุ..........</w:t>
      </w:r>
      <w:r w:rsidR="00F550C3" w:rsidRPr="00412DFE">
        <w:rPr>
          <w:rFonts w:ascii="TH SarabunIT๙" w:hAnsi="TH SarabunIT๙" w:cs="TH SarabunIT๙"/>
          <w:sz w:val="32"/>
          <w:szCs w:val="32"/>
          <w:cs/>
        </w:rPr>
        <w:t>.ปี  อายุราชการ/</w:t>
      </w:r>
      <w:r w:rsidRPr="00412DFE">
        <w:rPr>
          <w:rFonts w:ascii="TH SarabunIT๙" w:hAnsi="TH SarabunIT๙" w:cs="TH SarabunIT๙"/>
          <w:sz w:val="32"/>
          <w:szCs w:val="32"/>
          <w:cs/>
        </w:rPr>
        <w:t>อายุงาน........</w:t>
      </w:r>
      <w:r w:rsidR="00F550C3" w:rsidRPr="00412DFE">
        <w:rPr>
          <w:rFonts w:ascii="TH SarabunIT๙" w:hAnsi="TH SarabunIT๙" w:cs="TH SarabunIT๙"/>
          <w:sz w:val="32"/>
          <w:szCs w:val="32"/>
          <w:cs/>
        </w:rPr>
        <w:t>.</w:t>
      </w:r>
      <w:r w:rsidRPr="00412DFE">
        <w:rPr>
          <w:rFonts w:ascii="TH SarabunIT๙" w:hAnsi="TH SarabunIT๙" w:cs="TH SarabunIT๙"/>
          <w:sz w:val="32"/>
          <w:szCs w:val="32"/>
          <w:cs/>
        </w:rPr>
        <w:t>.ปี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บรรจุเข้ารับราชการ/ทำงานเมื่อวันที่..........เดือน............................พ.ศ............สังกัดสาขาวิชา.......................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...มหาวิทยาลัยเทคโนโลยีราชมงคลล้านนา  ปัจจุบันอยู่บ้านเลขที่</w:t>
      </w:r>
      <w:r w:rsidR="00F550C3" w:rsidRPr="00412DFE">
        <w:rPr>
          <w:rFonts w:ascii="TH SarabunIT๙" w:hAnsi="TH SarabunIT๙" w:cs="TH SarabunIT๙"/>
          <w:sz w:val="32"/>
          <w:szCs w:val="32"/>
        </w:rPr>
        <w:t>……….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  <w:cs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หมู่ที่..................ตรอก/ซอย............................ถนน.....................................ตำบล/แขวง..</w:t>
      </w:r>
      <w:r w:rsidR="00F550C3" w:rsidRPr="00412DF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อำเภอ/เขต...............................................................จังหวัด....................................................................</w:t>
      </w:r>
      <w:r w:rsidR="00F550C3" w:rsidRPr="00412DFE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ab/>
        <w:t>ยินยอมให้.................................................................. เป็นผู้เสนอชื่อข้าพเจ้าเพื่อ</w:t>
      </w:r>
      <w:r w:rsidR="004B3EFF" w:rsidRPr="00412DFE">
        <w:rPr>
          <w:rFonts w:ascii="TH SarabunIT๙" w:hAnsi="TH SarabunIT๙" w:cs="TH SarabunIT๙"/>
          <w:sz w:val="32"/>
          <w:szCs w:val="32"/>
          <w:cs/>
        </w:rPr>
        <w:t>เข้ารับการพิจารณาให้ดำรงตำแหน่งผู้อำนวยการสำนักส่งเสริมวิชาการและงานทะเบียน</w:t>
      </w:r>
      <w:r w:rsidRPr="00412DFE">
        <w:rPr>
          <w:rFonts w:ascii="TH SarabunIT๙" w:hAnsi="TH SarabunIT๙" w:cs="TH SarabunIT๙"/>
          <w:sz w:val="32"/>
          <w:szCs w:val="32"/>
          <w:cs/>
        </w:rPr>
        <w:t>ต่อสภามหาวิทยาลัย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4B3EFF" w:rsidRPr="00412DF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2DF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ผู้ให้ความยินยอม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 ......................................................................... )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tabs>
          <w:tab w:val="left" w:pos="288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......................................................................พยาน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  <w:cs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ab/>
      </w:r>
      <w:r w:rsidRPr="00412DFE">
        <w:rPr>
          <w:rFonts w:ascii="TH SarabunIT๙" w:hAnsi="TH SarabunIT๙" w:cs="TH SarabunIT๙"/>
          <w:sz w:val="32"/>
          <w:szCs w:val="32"/>
          <w:cs/>
        </w:rPr>
        <w:tab/>
      </w:r>
      <w:r w:rsidRPr="00412DFE">
        <w:rPr>
          <w:rFonts w:ascii="TH SarabunIT๙" w:hAnsi="TH SarabunIT๙" w:cs="TH SarabunIT๙"/>
          <w:sz w:val="32"/>
          <w:szCs w:val="32"/>
          <w:cs/>
        </w:rPr>
        <w:tab/>
      </w:r>
      <w:r w:rsidRPr="00412DFE">
        <w:rPr>
          <w:rFonts w:ascii="TH SarabunIT๙" w:hAnsi="TH SarabunIT๙" w:cs="TH SarabunIT๙"/>
          <w:sz w:val="32"/>
          <w:szCs w:val="32"/>
          <w:cs/>
        </w:rPr>
        <w:tab/>
        <w:t xml:space="preserve">         ( .......................................................................... )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ab/>
      </w:r>
      <w:r w:rsidRPr="00412DFE">
        <w:rPr>
          <w:rFonts w:ascii="TH SarabunIT๙" w:hAnsi="TH SarabunIT๙" w:cs="TH SarabunIT๙"/>
          <w:sz w:val="32"/>
          <w:szCs w:val="32"/>
          <w:cs/>
        </w:rPr>
        <w:tab/>
      </w:r>
      <w:r w:rsidRPr="00412DFE">
        <w:rPr>
          <w:rFonts w:ascii="TH SarabunIT๙" w:hAnsi="TH SarabunIT๙" w:cs="TH SarabunIT๙"/>
          <w:sz w:val="32"/>
          <w:szCs w:val="32"/>
          <w:cs/>
        </w:rPr>
        <w:tab/>
      </w:r>
      <w:r w:rsidRPr="00412DFE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......................................................................พยาน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  <w:cs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ab/>
      </w:r>
      <w:r w:rsidRPr="00412DFE">
        <w:rPr>
          <w:rFonts w:ascii="TH SarabunIT๙" w:hAnsi="TH SarabunIT๙" w:cs="TH SarabunIT๙"/>
          <w:sz w:val="32"/>
          <w:szCs w:val="32"/>
          <w:cs/>
        </w:rPr>
        <w:tab/>
      </w:r>
      <w:r w:rsidRPr="00412DFE">
        <w:rPr>
          <w:rFonts w:ascii="TH SarabunIT๙" w:hAnsi="TH SarabunIT๙" w:cs="TH SarabunIT๙"/>
          <w:sz w:val="32"/>
          <w:szCs w:val="32"/>
          <w:cs/>
        </w:rPr>
        <w:tab/>
      </w:r>
      <w:r w:rsidRPr="00412DFE">
        <w:rPr>
          <w:rFonts w:ascii="TH SarabunIT๙" w:hAnsi="TH SarabunIT๙" w:cs="TH SarabunIT๙"/>
          <w:sz w:val="32"/>
          <w:szCs w:val="32"/>
          <w:cs/>
        </w:rPr>
        <w:tab/>
        <w:t xml:space="preserve">         ( .......................................................................... )</w:t>
      </w: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457EC0" w:rsidRPr="00412DFE" w:rsidRDefault="00457EC0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 การกรอกข้อความในหนังสือยินยอมนี้ ถ้ามีการแก้ไข ให้ผู้ทำหนังสือยินยอมลงชื่อกำกับไว้</w:t>
      </w:r>
      <w:r w:rsidR="00457EC0" w:rsidRPr="00412DF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412DFE">
        <w:rPr>
          <w:rFonts w:ascii="TH SarabunIT๙" w:hAnsi="TH SarabunIT๙" w:cs="TH SarabunIT๙"/>
          <w:sz w:val="32"/>
          <w:szCs w:val="32"/>
          <w:cs/>
        </w:rPr>
        <w:t>ทุกแห่งด้วย</w:t>
      </w:r>
    </w:p>
    <w:p w:rsidR="00D71D5A" w:rsidRPr="00412DFE" w:rsidRDefault="00D71D5A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Cs w:val="24"/>
        </w:rPr>
      </w:pPr>
    </w:p>
    <w:p w:rsidR="00D71D5A" w:rsidRPr="00412DFE" w:rsidRDefault="00D71D5A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Cs w:val="24"/>
        </w:rPr>
      </w:pPr>
    </w:p>
    <w:p w:rsidR="004B3EFF" w:rsidRPr="00412DFE" w:rsidRDefault="004B3EFF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Cs w:val="24"/>
        </w:rPr>
      </w:pPr>
    </w:p>
    <w:p w:rsidR="004B3EFF" w:rsidRPr="00412DFE" w:rsidRDefault="004B3EFF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Cs w:val="24"/>
        </w:rPr>
      </w:pPr>
    </w:p>
    <w:p w:rsidR="004B3EFF" w:rsidRPr="00412DFE" w:rsidRDefault="004B3EFF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Cs w:val="24"/>
        </w:rPr>
      </w:pPr>
    </w:p>
    <w:p w:rsidR="004B3EFF" w:rsidRPr="00412DFE" w:rsidRDefault="004B3EFF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Cs w:val="24"/>
        </w:rPr>
      </w:pPr>
    </w:p>
    <w:p w:rsidR="004B3EFF" w:rsidRPr="00412DFE" w:rsidRDefault="004B3EFF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Cs w:val="24"/>
        </w:rPr>
      </w:pPr>
    </w:p>
    <w:p w:rsidR="004B3EFF" w:rsidRPr="00412DFE" w:rsidRDefault="004B3EFF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Cs w:val="24"/>
        </w:rPr>
      </w:pPr>
    </w:p>
    <w:p w:rsidR="00C86A52" w:rsidRPr="00412DFE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เสนอชื่อผู้สมควรได้รับการสรรหาให้ดำรงตำแหน่ง</w:t>
      </w:r>
    </w:p>
    <w:p w:rsidR="004B3EFF" w:rsidRPr="00412DFE" w:rsidRDefault="004B3EFF" w:rsidP="00C86A52">
      <w:pPr>
        <w:spacing w:line="192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ผู้อำนวยการสำนักส่งเสริมวิชาการและงานทะเบียน</w:t>
      </w:r>
    </w:p>
    <w:p w:rsidR="00C86A52" w:rsidRPr="00412DFE" w:rsidRDefault="00C86A52" w:rsidP="00C86A52">
      <w:pPr>
        <w:spacing w:line="192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12DFE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C86A52" w:rsidRPr="00412DFE" w:rsidRDefault="00C86A52" w:rsidP="00C86A52">
      <w:pPr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C86A52" w:rsidRPr="00412DFE" w:rsidRDefault="00C86A52" w:rsidP="00C86A52">
      <w:pPr>
        <w:pBdr>
          <w:top w:val="thickThinSmallGap" w:sz="24" w:space="1" w:color="auto"/>
        </w:pBdr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pBdr>
          <w:top w:val="thickThinSmallGap" w:sz="24" w:space="1" w:color="auto"/>
        </w:pBdr>
        <w:spacing w:line="36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</w:t>
      </w:r>
    </w:p>
    <w:p w:rsidR="00C86A52" w:rsidRPr="00412DFE" w:rsidRDefault="00C86A52" w:rsidP="00C86A52">
      <w:pPr>
        <w:pBdr>
          <w:top w:val="thickThinSmallGap" w:sz="24" w:space="1" w:color="auto"/>
        </w:pBdr>
        <w:spacing w:line="36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..........พ.ศ.......................</w:t>
      </w:r>
    </w:p>
    <w:p w:rsidR="00C86A52" w:rsidRPr="00412DFE" w:rsidRDefault="00C86A52" w:rsidP="00C86A52">
      <w:pPr>
        <w:pBdr>
          <w:top w:val="thickThinSmallGap" w:sz="24" w:space="1" w:color="auto"/>
        </w:pBdr>
        <w:spacing w:line="192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pBdr>
          <w:top w:val="thickThinSmallGap" w:sz="24" w:space="1" w:color="auto"/>
        </w:pBdr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เรียน  ประธานคณะกรรมการสรรหา</w:t>
      </w:r>
      <w:r w:rsidR="004B3EFF" w:rsidRPr="00412DFE">
        <w:rPr>
          <w:rFonts w:ascii="TH SarabunIT๙" w:hAnsi="TH SarabunIT๙" w:cs="TH SarabunIT๙"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:rsidR="004B3EFF" w:rsidRPr="00412DFE" w:rsidRDefault="004B3EFF" w:rsidP="00C86A52">
      <w:pPr>
        <w:pBdr>
          <w:top w:val="thickThinSmallGap" w:sz="24" w:space="1" w:color="auto"/>
        </w:pBdr>
        <w:spacing w:line="192" w:lineRule="auto"/>
        <w:rPr>
          <w:rFonts w:ascii="TH SarabunIT๙" w:hAnsi="TH SarabunIT๙" w:cs="TH SarabunIT๙"/>
          <w:sz w:val="32"/>
          <w:szCs w:val="32"/>
        </w:rPr>
      </w:pPr>
    </w:p>
    <w:p w:rsidR="009B27F3" w:rsidRPr="00412DFE" w:rsidRDefault="00C86A52" w:rsidP="00C86A52">
      <w:pPr>
        <w:pBdr>
          <w:top w:val="thickThinSmallGap" w:sz="24" w:space="1" w:color="auto"/>
        </w:pBdr>
        <w:tabs>
          <w:tab w:val="left" w:pos="1200"/>
          <w:tab w:val="left" w:pos="156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ข้าพเจ้า ( นาย </w:t>
      </w:r>
      <w:r w:rsidRPr="00412DFE">
        <w:rPr>
          <w:rFonts w:ascii="TH SarabunIT๙" w:hAnsi="TH SarabunIT๙" w:cs="TH SarabunIT๙"/>
          <w:sz w:val="32"/>
          <w:szCs w:val="32"/>
        </w:rPr>
        <w:t>,</w:t>
      </w:r>
      <w:r w:rsidRPr="00412DFE">
        <w:rPr>
          <w:rFonts w:ascii="TH SarabunIT๙" w:hAnsi="TH SarabunIT๙" w:cs="TH SarabunIT๙"/>
          <w:sz w:val="32"/>
          <w:szCs w:val="32"/>
          <w:cs/>
        </w:rPr>
        <w:t>นาง</w:t>
      </w:r>
      <w:r w:rsidRPr="00412DFE">
        <w:rPr>
          <w:rFonts w:ascii="TH SarabunIT๙" w:hAnsi="TH SarabunIT๙" w:cs="TH SarabunIT๙"/>
          <w:sz w:val="32"/>
          <w:szCs w:val="32"/>
        </w:rPr>
        <w:t>,</w:t>
      </w:r>
      <w:r w:rsidRPr="00412DFE">
        <w:rPr>
          <w:rFonts w:ascii="TH SarabunIT๙" w:hAnsi="TH SarabunIT๙" w:cs="TH SarabunIT๙"/>
          <w:sz w:val="32"/>
          <w:szCs w:val="32"/>
          <w:cs/>
        </w:rPr>
        <w:t xml:space="preserve"> นางสาว ) ............................................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9B27F3" w:rsidRPr="00412DFE" w:rsidRDefault="00C86A52" w:rsidP="00C86A52">
      <w:pPr>
        <w:pBdr>
          <w:top w:val="thickThinSmallGap" w:sz="24" w:space="1" w:color="auto"/>
        </w:pBdr>
        <w:tabs>
          <w:tab w:val="left" w:pos="1200"/>
          <w:tab w:val="left" w:pos="156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</w:rPr>
        <w:sym w:font="Wingdings 2" w:char="F081"/>
      </w:r>
      <w:r w:rsidR="00D71D5A" w:rsidRPr="00412DFE">
        <w:rPr>
          <w:rFonts w:ascii="TH SarabunIT๙" w:hAnsi="TH SarabunIT๙" w:cs="TH SarabunIT๙"/>
          <w:sz w:val="32"/>
          <w:szCs w:val="32"/>
        </w:rPr>
        <w:t xml:space="preserve"> </w:t>
      </w:r>
      <w:r w:rsidRPr="00412DFE">
        <w:rPr>
          <w:rFonts w:ascii="TH SarabunIT๙" w:hAnsi="TH SarabunIT๙" w:cs="TH SarabunIT๙"/>
          <w:sz w:val="32"/>
          <w:szCs w:val="32"/>
        </w:rPr>
        <w:t xml:space="preserve"> </w:t>
      </w:r>
      <w:r w:rsidR="00457EC0" w:rsidRPr="00412DFE">
        <w:rPr>
          <w:rFonts w:ascii="TH SarabunIT๙" w:hAnsi="TH SarabunIT๙" w:cs="TH SarabunIT๙"/>
          <w:sz w:val="32"/>
          <w:szCs w:val="32"/>
          <w:cs/>
        </w:rPr>
        <w:t>ข้าราชการพลเรือน</w:t>
      </w:r>
      <w:r w:rsidRPr="00412DFE">
        <w:rPr>
          <w:rFonts w:ascii="TH SarabunIT๙" w:hAnsi="TH SarabunIT๙" w:cs="TH SarabunIT๙"/>
          <w:sz w:val="32"/>
          <w:szCs w:val="32"/>
          <w:cs/>
        </w:rPr>
        <w:t xml:space="preserve">ในสถาบันอุดมศึกษา 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2DF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412DFE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3E111E" w:rsidRPr="00412DFE">
        <w:rPr>
          <w:rFonts w:ascii="TH SarabunIT๙" w:hAnsi="TH SarabunIT๙" w:cs="TH SarabunIT๙"/>
          <w:sz w:val="32"/>
          <w:szCs w:val="32"/>
          <w:cs/>
        </w:rPr>
        <w:t>ในสถาบันอุดมศึกษา</w:t>
      </w:r>
      <w:r w:rsidRPr="00412D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3EFF" w:rsidRPr="00412DFE" w:rsidRDefault="00C86A52" w:rsidP="004B3EFF">
      <w:pPr>
        <w:pBdr>
          <w:top w:val="thickThinSmallGap" w:sz="24" w:space="1" w:color="auto"/>
        </w:pBdr>
        <w:tabs>
          <w:tab w:val="left" w:pos="1200"/>
          <w:tab w:val="left" w:pos="156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ตำแหน่ง.......</w:t>
      </w:r>
      <w:r w:rsidR="004B3EFF" w:rsidRPr="00412DFE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.</w:t>
      </w:r>
      <w:r w:rsidR="003E111E" w:rsidRPr="00412DF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ระดับ.........................</w:t>
      </w:r>
      <w:r w:rsidR="004B3EFF" w:rsidRPr="00412DFE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C86A52" w:rsidRPr="00412DFE" w:rsidRDefault="00C86A52" w:rsidP="004B3EFF">
      <w:pPr>
        <w:pBdr>
          <w:top w:val="thickThinSmallGap" w:sz="24" w:space="1" w:color="auto"/>
        </w:pBdr>
        <w:tabs>
          <w:tab w:val="left" w:pos="1200"/>
          <w:tab w:val="left" w:pos="156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สังกัด ( คณะ</w:t>
      </w:r>
      <w:r w:rsidRPr="00412DFE">
        <w:rPr>
          <w:rFonts w:ascii="TH SarabunIT๙" w:hAnsi="TH SarabunIT๙" w:cs="TH SarabunIT๙"/>
          <w:sz w:val="32"/>
          <w:szCs w:val="32"/>
        </w:rPr>
        <w:t xml:space="preserve">, </w:t>
      </w:r>
      <w:r w:rsidRPr="00412DFE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Pr="00412DFE">
        <w:rPr>
          <w:rFonts w:ascii="TH SarabunIT๙" w:hAnsi="TH SarabunIT๙" w:cs="TH SarabunIT๙"/>
          <w:sz w:val="32"/>
          <w:szCs w:val="32"/>
        </w:rPr>
        <w:t xml:space="preserve">, </w:t>
      </w:r>
      <w:r w:rsidRPr="00412DFE">
        <w:rPr>
          <w:rFonts w:ascii="TH SarabunIT๙" w:hAnsi="TH SarabunIT๙" w:cs="TH SarabunIT๙"/>
          <w:sz w:val="32"/>
          <w:szCs w:val="32"/>
          <w:cs/>
        </w:rPr>
        <w:t>สำนัก ) ............................................................................................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86A52" w:rsidRPr="00412DFE" w:rsidRDefault="00C86A52" w:rsidP="00CD4E6A">
      <w:pPr>
        <w:pBdr>
          <w:top w:val="thickThinSmallGap" w:sz="24" w:space="1" w:color="auto"/>
        </w:pBd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ขอเสนอชื่อ ( นาย</w:t>
      </w:r>
      <w:r w:rsidRPr="00412DFE">
        <w:rPr>
          <w:rFonts w:ascii="TH SarabunIT๙" w:hAnsi="TH SarabunIT๙" w:cs="TH SarabunIT๙"/>
          <w:sz w:val="32"/>
          <w:szCs w:val="32"/>
        </w:rPr>
        <w:t>,</w:t>
      </w:r>
      <w:r w:rsidRPr="00412DFE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Pr="00412DFE">
        <w:rPr>
          <w:rFonts w:ascii="TH SarabunIT๙" w:hAnsi="TH SarabunIT๙" w:cs="TH SarabunIT๙"/>
          <w:sz w:val="32"/>
          <w:szCs w:val="32"/>
        </w:rPr>
        <w:t>,</w:t>
      </w:r>
      <w:r w:rsidRPr="00412DFE">
        <w:rPr>
          <w:rFonts w:ascii="TH SarabunIT๙" w:hAnsi="TH SarabunIT๙" w:cs="TH SarabunIT๙"/>
          <w:sz w:val="32"/>
          <w:szCs w:val="32"/>
          <w:cs/>
        </w:rPr>
        <w:t xml:space="preserve"> นางสาว )..................................................................................................................เป็นผู้สมควรได้รับการสรรหาให้ดำรงตำแหน่ง</w:t>
      </w:r>
      <w:r w:rsidR="004B3EFF" w:rsidRPr="00412DFE">
        <w:rPr>
          <w:rFonts w:ascii="TH SarabunIT๙" w:hAnsi="TH SarabunIT๙" w:cs="TH SarabunIT๙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Pr="00412DFE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</w:t>
      </w:r>
      <w:r w:rsidR="003E111E" w:rsidRPr="00412DFE">
        <w:rPr>
          <w:rFonts w:ascii="TH SarabunIT๙" w:hAnsi="TH SarabunIT๙" w:cs="TH SarabunIT๙"/>
          <w:sz w:val="32"/>
          <w:szCs w:val="32"/>
          <w:cs/>
        </w:rPr>
        <w:t>ราชมงคล</w:t>
      </w:r>
      <w:r w:rsidRPr="00412DFE">
        <w:rPr>
          <w:rFonts w:ascii="TH SarabunIT๙" w:hAnsi="TH SarabunIT๙" w:cs="TH SarabunIT๙"/>
          <w:sz w:val="32"/>
          <w:szCs w:val="32"/>
          <w:cs/>
        </w:rPr>
        <w:t>ล้านนา</w:t>
      </w:r>
    </w:p>
    <w:p w:rsidR="009B27F3" w:rsidRPr="00412DFE" w:rsidRDefault="00C86A52" w:rsidP="00CD4E6A">
      <w:pPr>
        <w:pBdr>
          <w:top w:val="thickThinSmallGap" w:sz="24" w:space="1" w:color="auto"/>
        </w:pBdr>
        <w:tabs>
          <w:tab w:val="left" w:pos="1440"/>
        </w:tabs>
        <w:spacing w:before="240" w:line="264" w:lineRule="auto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ab/>
        <w:t xml:space="preserve">โดยปัจจุบันผู้ได้รับการเสนอชื่อมีสถานภาพเป็น   </w:t>
      </w:r>
    </w:p>
    <w:p w:rsidR="009B27F3" w:rsidRPr="00412DFE" w:rsidRDefault="00C86A52" w:rsidP="00C86A52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412DFE">
        <w:rPr>
          <w:rFonts w:ascii="TH SarabunIT๙" w:hAnsi="TH SarabunIT๙" w:cs="TH SarabunIT๙"/>
          <w:sz w:val="32"/>
          <w:szCs w:val="32"/>
        </w:rPr>
        <w:t xml:space="preserve">  </w:t>
      </w:r>
      <w:r w:rsidRPr="00412DFE">
        <w:rPr>
          <w:rFonts w:ascii="TH SarabunIT๙" w:hAnsi="TH SarabunIT๙" w:cs="TH SarabunIT๙"/>
          <w:sz w:val="32"/>
          <w:szCs w:val="32"/>
          <w:cs/>
        </w:rPr>
        <w:t>ข้าราชการพลเรือนในสถาบันอุดมศึกษา</w:t>
      </w:r>
      <w:r w:rsidRPr="00412DFE">
        <w:rPr>
          <w:rFonts w:ascii="TH SarabunIT๙" w:hAnsi="TH SarabunIT๙" w:cs="TH SarabunIT๙"/>
          <w:sz w:val="32"/>
          <w:szCs w:val="32"/>
        </w:rPr>
        <w:t xml:space="preserve">     </w:t>
      </w:r>
      <w:r w:rsidRPr="00412DF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412DFE">
        <w:rPr>
          <w:rFonts w:ascii="TH SarabunIT๙" w:hAnsi="TH SarabunIT๙" w:cs="TH SarabunIT๙"/>
          <w:sz w:val="32"/>
          <w:szCs w:val="32"/>
        </w:rPr>
        <w:t xml:space="preserve">  </w:t>
      </w:r>
      <w:r w:rsidRPr="00412DF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111E" w:rsidRPr="00412DFE">
        <w:rPr>
          <w:rFonts w:ascii="TH SarabunIT๙" w:hAnsi="TH SarabunIT๙" w:cs="TH SarabunIT๙"/>
          <w:sz w:val="32"/>
          <w:szCs w:val="32"/>
          <w:cs/>
        </w:rPr>
        <w:t xml:space="preserve">ในสถาบันอุดมศึกษา    </w:t>
      </w:r>
    </w:p>
    <w:p w:rsidR="00C86A52" w:rsidRPr="00412DFE" w:rsidRDefault="00C86A52" w:rsidP="00C86A52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อื่นๆ ( ระบุ</w:t>
      </w:r>
      <w:r w:rsidR="003E111E" w:rsidRPr="00412DFE">
        <w:rPr>
          <w:rFonts w:ascii="TH SarabunIT๙" w:hAnsi="TH SarabunIT๙" w:cs="TH SarabunIT๙"/>
          <w:sz w:val="32"/>
          <w:szCs w:val="32"/>
          <w:cs/>
        </w:rPr>
        <w:t>อาชีพให้ชัดเจน )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3E111E" w:rsidRPr="00412DFE">
        <w:rPr>
          <w:rFonts w:ascii="TH SarabunIT๙" w:hAnsi="TH SarabunIT๙" w:cs="TH SarabunIT๙"/>
          <w:sz w:val="32"/>
          <w:szCs w:val="32"/>
          <w:cs/>
        </w:rPr>
        <w:t>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86A52" w:rsidRPr="00412DFE" w:rsidRDefault="00C86A52" w:rsidP="00C86A52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ดำรงตำแหน่ง...............................................ระดับ..............................อัตราเงินเดือน...............................บาท</w:t>
      </w:r>
    </w:p>
    <w:p w:rsidR="009B27F3" w:rsidRPr="00412DFE" w:rsidRDefault="00C86A52" w:rsidP="00C86A52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อายุงาน..............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>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ปี  เกิดวันที่.............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>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เดือน........................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>...........พ.ศ. .....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>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9B27F3" w:rsidRPr="00412DFE" w:rsidRDefault="00C86A52" w:rsidP="009B27F3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>ปัจจุบันอายุ.................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>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ปี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2DFE">
        <w:rPr>
          <w:rFonts w:ascii="TH SarabunIT๙" w:hAnsi="TH SarabunIT๙" w:cs="TH SarabunIT๙"/>
          <w:sz w:val="32"/>
          <w:szCs w:val="32"/>
          <w:cs/>
        </w:rPr>
        <w:t>โทรศัพท์ ( ที่ติดต่อได้สะดวก )...........................................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Pr="00412DFE">
        <w:rPr>
          <w:rFonts w:ascii="TH SarabunIT๙" w:hAnsi="TH SarabunIT๙" w:cs="TH SarabunIT๙"/>
          <w:sz w:val="32"/>
          <w:szCs w:val="32"/>
          <w:cs/>
        </w:rPr>
        <w:t>สังกัด ( ส่วนราชการ / หน่วยงาน ) ..........................</w:t>
      </w:r>
      <w:r w:rsidR="009B27F3" w:rsidRPr="00412DFE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 </w:t>
      </w:r>
    </w:p>
    <w:p w:rsidR="00C86A52" w:rsidRPr="00412DFE" w:rsidRDefault="00C86A52" w:rsidP="00C86A52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ab/>
        <w:t>ทั้งนี้ ข้าพ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>เจ้าได้แจ้งให้ (</w:t>
      </w:r>
      <w:r w:rsidRPr="00412DFE">
        <w:rPr>
          <w:rFonts w:ascii="TH SarabunIT๙" w:hAnsi="TH SarabunIT๙" w:cs="TH SarabunIT๙"/>
          <w:sz w:val="32"/>
          <w:szCs w:val="32"/>
          <w:cs/>
        </w:rPr>
        <w:t>นาย</w:t>
      </w:r>
      <w:r w:rsidRPr="00412DFE">
        <w:rPr>
          <w:rFonts w:ascii="TH SarabunIT๙" w:hAnsi="TH SarabunIT๙" w:cs="TH SarabunIT๙"/>
          <w:sz w:val="32"/>
          <w:szCs w:val="32"/>
        </w:rPr>
        <w:t>,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>นาง</w:t>
      </w:r>
      <w:r w:rsidRPr="00412DFE">
        <w:rPr>
          <w:rFonts w:ascii="TH SarabunIT๙" w:hAnsi="TH SarabunIT๙" w:cs="TH SarabunIT๙"/>
          <w:sz w:val="32"/>
          <w:szCs w:val="32"/>
        </w:rPr>
        <w:t>,</w:t>
      </w:r>
      <w:r w:rsidRPr="00412DFE">
        <w:rPr>
          <w:rFonts w:ascii="TH SarabunIT๙" w:hAnsi="TH SarabunIT๙" w:cs="TH SarabunIT๙"/>
          <w:sz w:val="32"/>
          <w:szCs w:val="32"/>
          <w:cs/>
        </w:rPr>
        <w:t>นางสาว )........................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412DFE">
        <w:rPr>
          <w:rFonts w:ascii="TH SarabunIT๙" w:hAnsi="TH SarabunIT๙" w:cs="TH SarabunIT๙"/>
          <w:sz w:val="32"/>
          <w:szCs w:val="32"/>
          <w:cs/>
        </w:rPr>
        <w:t>.........................ซึ่งเป็นผู้ได้รับการเสนอชื่อฯ ได้จัดเตรียม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2DFE">
        <w:rPr>
          <w:rFonts w:ascii="TH SarabunIT๙" w:hAnsi="TH SarabunIT๙" w:cs="TH SarabunIT๙"/>
          <w:spacing w:val="-2"/>
          <w:sz w:val="32"/>
          <w:szCs w:val="32"/>
          <w:cs/>
        </w:rPr>
        <w:t>เอกสาร</w:t>
      </w:r>
      <w:r w:rsidR="009B27F3" w:rsidRPr="00412DFE">
        <w:rPr>
          <w:rFonts w:ascii="TH SarabunIT๙" w:hAnsi="TH SarabunIT๙" w:cs="TH SarabunIT๙"/>
          <w:spacing w:val="-2"/>
          <w:sz w:val="32"/>
          <w:szCs w:val="32"/>
          <w:cs/>
        </w:rPr>
        <w:t>หมายเลข</w:t>
      </w:r>
      <w:r w:rsidRPr="00412DF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84B11" w:rsidRPr="00412DF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๙.๑ – ๙.๔ </w:t>
      </w:r>
      <w:r w:rsidR="009B27F3" w:rsidRPr="00412DF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412DFE">
        <w:rPr>
          <w:rFonts w:ascii="TH SarabunIT๙" w:hAnsi="TH SarabunIT๙" w:cs="TH SarabunIT๙"/>
          <w:spacing w:val="-2"/>
          <w:sz w:val="32"/>
          <w:szCs w:val="32"/>
          <w:cs/>
        </w:rPr>
        <w:t>และดำเนินกา</w:t>
      </w:r>
      <w:r w:rsidR="009B27F3" w:rsidRPr="00412DFE">
        <w:rPr>
          <w:rFonts w:ascii="TH SarabunIT๙" w:hAnsi="TH SarabunIT๙" w:cs="TH SarabunIT๙"/>
          <w:spacing w:val="-2"/>
          <w:sz w:val="32"/>
          <w:szCs w:val="32"/>
          <w:cs/>
        </w:rPr>
        <w:t>รอื่นใดในฐานะเป็นผู้รับการสรรหา</w:t>
      </w:r>
      <w:r w:rsidRPr="00412DFE">
        <w:rPr>
          <w:rFonts w:ascii="TH SarabunIT๙" w:hAnsi="TH SarabunIT๙" w:cs="TH SarabunIT๙"/>
          <w:spacing w:val="-2"/>
          <w:sz w:val="32"/>
          <w:szCs w:val="32"/>
          <w:cs/>
        </w:rPr>
        <w:t>ตามที่คณะกรรมการสรรหาฯ</w:t>
      </w:r>
      <w:r w:rsidRPr="00412DFE">
        <w:rPr>
          <w:rFonts w:ascii="TH SarabunIT๙" w:hAnsi="TH SarabunIT๙" w:cs="TH SarabunIT๙"/>
          <w:sz w:val="32"/>
          <w:szCs w:val="32"/>
          <w:cs/>
        </w:rPr>
        <w:t xml:space="preserve"> ได้ประกาศกำหนดต่อไปด้วยแล้ว</w:t>
      </w:r>
    </w:p>
    <w:p w:rsidR="00C86A52" w:rsidRPr="00412DFE" w:rsidRDefault="00C86A52" w:rsidP="00B61E02">
      <w:pPr>
        <w:pBdr>
          <w:top w:val="thickThinSmallGap" w:sz="24" w:space="1" w:color="auto"/>
        </w:pBd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4B3EFF" w:rsidRPr="00412DFE" w:rsidRDefault="004B3EFF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4B3EFF" w:rsidRPr="00412DFE" w:rsidRDefault="004B3EFF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4B3EFF" w:rsidRPr="00412DFE" w:rsidRDefault="004B3EFF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C86A52" w:rsidRPr="00412DFE" w:rsidRDefault="00C86A52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9B27F3" w:rsidRPr="00412DFE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412DF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 ผู้เสนอชื่อ</w:t>
      </w:r>
    </w:p>
    <w:p w:rsidR="00C86A52" w:rsidRPr="00412DFE" w:rsidRDefault="00C86A52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412DF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 ............................................................... )</w:t>
      </w:r>
    </w:p>
    <w:p w:rsidR="00C86A52" w:rsidRPr="00412DFE" w:rsidRDefault="00C86A52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28"/>
        </w:rPr>
      </w:pPr>
    </w:p>
    <w:p w:rsidR="00C86A52" w:rsidRPr="00412DFE" w:rsidRDefault="00C86A52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28"/>
        </w:rPr>
      </w:pPr>
    </w:p>
    <w:p w:rsidR="00C86A52" w:rsidRPr="00412DFE" w:rsidRDefault="00C86A52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28"/>
          <w:cs/>
        </w:rPr>
      </w:pPr>
    </w:p>
    <w:p w:rsidR="00D05AB5" w:rsidRPr="00412DFE" w:rsidRDefault="00D05AB5">
      <w:pPr>
        <w:rPr>
          <w:rFonts w:ascii="TH SarabunIT๙" w:hAnsi="TH SarabunIT๙" w:cs="TH SarabunIT๙"/>
        </w:rPr>
      </w:pPr>
    </w:p>
    <w:sectPr w:rsidR="00D05AB5" w:rsidRPr="00412DFE" w:rsidSect="00F312EC">
      <w:pgSz w:w="11906" w:h="16838"/>
      <w:pgMar w:top="719" w:right="1226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86" w:rsidRDefault="007B0986">
      <w:r>
        <w:separator/>
      </w:r>
    </w:p>
  </w:endnote>
  <w:endnote w:type="continuationSeparator" w:id="0">
    <w:p w:rsidR="007B0986" w:rsidRDefault="007B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86" w:rsidRDefault="007B0986">
      <w:r>
        <w:separator/>
      </w:r>
    </w:p>
  </w:footnote>
  <w:footnote w:type="continuationSeparator" w:id="0">
    <w:p w:rsidR="007B0986" w:rsidRDefault="007B0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52"/>
    <w:rsid w:val="00053F61"/>
    <w:rsid w:val="001E638C"/>
    <w:rsid w:val="00230510"/>
    <w:rsid w:val="0028077A"/>
    <w:rsid w:val="002C6560"/>
    <w:rsid w:val="00311AD6"/>
    <w:rsid w:val="00367EB8"/>
    <w:rsid w:val="00384B11"/>
    <w:rsid w:val="003D5AAF"/>
    <w:rsid w:val="003E111E"/>
    <w:rsid w:val="003F4730"/>
    <w:rsid w:val="00412DFE"/>
    <w:rsid w:val="00457EC0"/>
    <w:rsid w:val="004668F6"/>
    <w:rsid w:val="0047286F"/>
    <w:rsid w:val="004B3EFF"/>
    <w:rsid w:val="004D6BB5"/>
    <w:rsid w:val="00535002"/>
    <w:rsid w:val="00556F3B"/>
    <w:rsid w:val="0055737A"/>
    <w:rsid w:val="005A4042"/>
    <w:rsid w:val="005D3AD2"/>
    <w:rsid w:val="00631BB0"/>
    <w:rsid w:val="006357D7"/>
    <w:rsid w:val="00710EC2"/>
    <w:rsid w:val="00734B4B"/>
    <w:rsid w:val="007B0986"/>
    <w:rsid w:val="0083151F"/>
    <w:rsid w:val="008A4DB8"/>
    <w:rsid w:val="008E1923"/>
    <w:rsid w:val="009576E7"/>
    <w:rsid w:val="00971CA3"/>
    <w:rsid w:val="009B27F3"/>
    <w:rsid w:val="009C226A"/>
    <w:rsid w:val="009C7712"/>
    <w:rsid w:val="00A80E38"/>
    <w:rsid w:val="00A84284"/>
    <w:rsid w:val="00A93D7A"/>
    <w:rsid w:val="00AE1754"/>
    <w:rsid w:val="00B30CED"/>
    <w:rsid w:val="00B40CF1"/>
    <w:rsid w:val="00B50F4B"/>
    <w:rsid w:val="00B61E02"/>
    <w:rsid w:val="00BC016C"/>
    <w:rsid w:val="00C1736F"/>
    <w:rsid w:val="00C41D90"/>
    <w:rsid w:val="00C86A52"/>
    <w:rsid w:val="00CD4E6A"/>
    <w:rsid w:val="00D05AB5"/>
    <w:rsid w:val="00D12A7F"/>
    <w:rsid w:val="00D71D5A"/>
    <w:rsid w:val="00DF11DF"/>
    <w:rsid w:val="00E166E4"/>
    <w:rsid w:val="00E53218"/>
    <w:rsid w:val="00F312EC"/>
    <w:rsid w:val="00F550C3"/>
    <w:rsid w:val="00FB40BC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80E0B8-C2B1-4A38-98C2-C9B620AD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A5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4B1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4B1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18AA-A146-4EDF-9CF2-204A26E0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16</Words>
  <Characters>2403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ิดรูปถ่าย</vt:lpstr>
      <vt:lpstr>ติดรูปถ่าย</vt:lpstr>
    </vt:vector>
  </TitlesOfParts>
  <Company>Microsoft</Company>
  <LinksUpToDate>false</LinksUpToDate>
  <CharactersWithSpaces>2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ิดรูปถ่าย</dc:title>
  <dc:creator>owner</dc:creator>
  <cp:lastModifiedBy>LenovoI3</cp:lastModifiedBy>
  <cp:revision>2</cp:revision>
  <cp:lastPrinted>2016-08-09T02:45:00Z</cp:lastPrinted>
  <dcterms:created xsi:type="dcterms:W3CDTF">2016-08-17T04:08:00Z</dcterms:created>
  <dcterms:modified xsi:type="dcterms:W3CDTF">2016-08-17T04:08:00Z</dcterms:modified>
</cp:coreProperties>
</file>